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28911034"/>
        <w:docPartObj>
          <w:docPartGallery w:val="Cover Pages"/>
          <w:docPartUnique/>
        </w:docPartObj>
      </w:sdtPr>
      <w:sdtEndPr>
        <w:rPr>
          <w:b/>
          <w:sz w:val="68"/>
          <w:szCs w:val="68"/>
        </w:rPr>
      </w:sdtEndPr>
      <w:sdtContent>
        <w:p w14:paraId="07084E3F" w14:textId="2B35770E" w:rsidR="009A0A3B" w:rsidRDefault="009A0A3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1"/>
          </w:tblGrid>
          <w:tr w:rsidR="009A0A3B" w14:paraId="175953C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FBE4F1B0917749CDA6555D8904702F4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AE8CB8" w14:textId="53A47B56" w:rsidR="009A0A3B" w:rsidRDefault="0055264C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9A0A3B" w14:paraId="7BDE091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4472C4" w:themeColor="accent1"/>
                    <w:sz w:val="72"/>
                    <w:szCs w:val="72"/>
                  </w:rPr>
                  <w:alias w:val="Título"/>
                  <w:id w:val="13406919"/>
                  <w:placeholder>
                    <w:docPart w:val="14CC0EF2C9F6442B832ABBBCEE39B79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8EFA01B" w14:textId="539D87A3" w:rsidR="009A0A3B" w:rsidRPr="009A0A3B" w:rsidRDefault="009A0A3B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72C4" w:themeColor="accent1"/>
                        <w:sz w:val="88"/>
                        <w:szCs w:val="88"/>
                      </w:rPr>
                    </w:pPr>
                    <w:r w:rsidRPr="009A0A3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72C4" w:themeColor="accent1"/>
                        <w:sz w:val="72"/>
                        <w:szCs w:val="72"/>
                      </w:rPr>
                      <w:t>LABORATORIO N°14</w:t>
                    </w:r>
                  </w:p>
                </w:sdtContent>
              </w:sdt>
            </w:tc>
          </w:tr>
          <w:tr w:rsidR="009A0A3B" w14:paraId="46D3912E" w14:textId="77777777">
            <w:sdt>
              <w:sdtPr>
                <w:rPr>
                  <w:color w:val="2F5496" w:themeColor="accent1" w:themeShade="BF"/>
                  <w:sz w:val="44"/>
                  <w:szCs w:val="44"/>
                </w:rPr>
                <w:alias w:val="Subtítulo"/>
                <w:id w:val="13406923"/>
                <w:placeholder>
                  <w:docPart w:val="517B15CDF0E24C24AFB4B1E7B64F9E7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0FBD08" w14:textId="3D6750DC" w:rsidR="009A0A3B" w:rsidRDefault="009A0A3B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9A0A3B">
                      <w:rPr>
                        <w:color w:val="2F5496" w:themeColor="accent1" w:themeShade="BF"/>
                        <w:sz w:val="44"/>
                        <w:szCs w:val="44"/>
                      </w:rPr>
                      <w:t>Big Dat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5"/>
          </w:tblGrid>
          <w:tr w:rsidR="009A0A3B" w14:paraId="7E10FC8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CE180DD377E14731B11359CB2FB9EFB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D75712C" w14:textId="0461973F" w:rsidR="009A0A3B" w:rsidRDefault="009A0A3B" w:rsidP="003B76A3">
                    <w:pPr>
                      <w:pStyle w:val="Sinespaciado"/>
                      <w:jc w:val="cent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Integrantes: Cristian Álvarez – Jorge González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21ED2FAA3555422CAA83856E37737F8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5D836832" w14:textId="1DF0EFC2" w:rsidR="009A0A3B" w:rsidRDefault="003B76A3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  <w:p w14:paraId="15411D62" w14:textId="77777777" w:rsidR="009A0A3B" w:rsidRDefault="009A0A3B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1B532FD6" w14:textId="77777777" w:rsidR="003B76A3" w:rsidRDefault="009A0A3B" w:rsidP="003B76A3">
          <w:pPr>
            <w:rPr>
              <w:b/>
              <w:sz w:val="68"/>
              <w:szCs w:val="68"/>
            </w:rPr>
          </w:pPr>
          <w:r>
            <w:rPr>
              <w:b/>
              <w:sz w:val="68"/>
              <w:szCs w:val="68"/>
            </w:rPr>
            <w:br w:type="page"/>
          </w:r>
        </w:p>
      </w:sdtContent>
    </w:sdt>
    <w:p w14:paraId="0160ACCF" w14:textId="396434FA" w:rsidR="003B76A3" w:rsidRDefault="003B76A3" w:rsidP="00663295">
      <w:pPr>
        <w:pStyle w:val="Ttulo"/>
        <w:jc w:val="center"/>
        <w:outlineLvl w:val="0"/>
      </w:pPr>
      <w:bookmarkStart w:id="0" w:name="_obzwk9h65sx1" w:colFirst="0" w:colLast="0"/>
      <w:bookmarkEnd w:id="0"/>
      <w:r w:rsidRPr="0088189A">
        <w:lastRenderedPageBreak/>
        <w:t>Introducción</w:t>
      </w:r>
    </w:p>
    <w:p w14:paraId="5451357C" w14:textId="5AED5686" w:rsidR="0088189A" w:rsidRPr="0088189A" w:rsidRDefault="0088189A" w:rsidP="0088189A">
      <w:r>
        <w:t xml:space="preserve">En este informe se </w:t>
      </w:r>
      <w:r w:rsidR="00D36B60">
        <w:t>documentará</w:t>
      </w:r>
      <w:r>
        <w:t xml:space="preserve"> todo lo realizado para el laboratorio 14, esto incluye el paso a paso que se solicita realizar usando las herramientas solicitadas como una MV y Jupyter para </w:t>
      </w:r>
      <w:r w:rsidR="00D36B60">
        <w:t>realizar el laboratorio, finalizando con la realización de un cuestionario.</w:t>
      </w:r>
    </w:p>
    <w:p w14:paraId="40FC0E59" w14:textId="77777777" w:rsidR="003B76A3" w:rsidRDefault="003B76A3">
      <w:pPr>
        <w:rPr>
          <w:sz w:val="40"/>
          <w:szCs w:val="40"/>
        </w:rPr>
      </w:pPr>
      <w:r>
        <w:br w:type="page"/>
      </w:r>
    </w:p>
    <w:p w14:paraId="23B1546B" w14:textId="0D763A6B" w:rsidR="00D36B60" w:rsidRDefault="00D36B60" w:rsidP="00663295">
      <w:pPr>
        <w:pStyle w:val="Ttulo"/>
        <w:outlineLvl w:val="0"/>
      </w:pPr>
      <w:r>
        <w:lastRenderedPageBreak/>
        <w:t>Parte 1. Actividad con Jupyter</w:t>
      </w:r>
    </w:p>
    <w:p w14:paraId="0BABD731" w14:textId="5A6B2EBE" w:rsidR="00D36B60" w:rsidRDefault="00D36B60" w:rsidP="00D36B60"/>
    <w:p w14:paraId="67D416A5" w14:textId="77777777" w:rsidR="00E15B4F" w:rsidRDefault="00E15B4F" w:rsidP="00663295">
      <w:pPr>
        <w:pStyle w:val="Ttulo2"/>
      </w:pPr>
      <w:r>
        <w:t>Paso Previo</w:t>
      </w:r>
    </w:p>
    <w:p w14:paraId="2903A0A4" w14:textId="77777777" w:rsidR="00E15B4F" w:rsidRDefault="00E15B4F" w:rsidP="00E15B4F">
      <w:r>
        <w:t>Iniciamos en Jupyter Notebook para realizar la actividad y seguido ejecutamos Pyspark con el siguiente comando:</w:t>
      </w:r>
    </w:p>
    <w:p w14:paraId="3FE1DC46" w14:textId="2BFB2DE1" w:rsidR="001A29F3" w:rsidRDefault="00E15B4F" w:rsidP="00E15B4F">
      <w:pPr>
        <w:pStyle w:val="Sinespaciado"/>
      </w:pPr>
      <w:r>
        <w:t xml:space="preserve"> </w:t>
      </w:r>
      <w:r w:rsidRPr="00E15B4F">
        <w:rPr>
          <w:highlight w:val="lightGray"/>
        </w:rPr>
        <w:t>pyspark</w:t>
      </w:r>
    </w:p>
    <w:p w14:paraId="5E1BC855" w14:textId="77777777" w:rsidR="001A29F3" w:rsidRDefault="001A29F3" w:rsidP="00E15B4F">
      <w:pPr>
        <w:pStyle w:val="Sinespaciado"/>
      </w:pPr>
    </w:p>
    <w:p w14:paraId="77068B2C" w14:textId="305823FE" w:rsidR="001A29F3" w:rsidRDefault="001A29F3" w:rsidP="001A29F3">
      <w:r>
        <w:t>En este paso previo deberemos tener abierto el Jupyter en el navegador listo para continuar con los siguientes pasos de la actividad.</w:t>
      </w:r>
    </w:p>
    <w:p w14:paraId="239453E3" w14:textId="77777777" w:rsidR="00E15B4F" w:rsidRDefault="00E15B4F" w:rsidP="00E15B4F">
      <w:pPr>
        <w:pStyle w:val="Sinespaciado"/>
      </w:pPr>
    </w:p>
    <w:p w14:paraId="296056B8" w14:textId="32706D22" w:rsidR="00D7037C" w:rsidRDefault="00CA41AC">
      <w:r>
        <w:rPr>
          <w:noProof/>
        </w:rPr>
        <w:drawing>
          <wp:inline distT="114300" distB="114300" distL="114300" distR="114300" wp14:anchorId="7DF98AEA" wp14:editId="798089B3">
            <wp:extent cx="4591050" cy="819150"/>
            <wp:effectExtent l="19050" t="19050" r="19050" b="1905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327" cy="81919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778B53" w14:textId="792896F0" w:rsidR="001A29F3" w:rsidRDefault="001A29F3">
      <w:r>
        <w:rPr>
          <w:noProof/>
        </w:rPr>
        <w:drawing>
          <wp:inline distT="114300" distB="114300" distL="114300" distR="114300" wp14:anchorId="0D4871E6" wp14:editId="16083035">
            <wp:extent cx="4591050" cy="1631950"/>
            <wp:effectExtent l="19050" t="19050" r="19050" b="254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320" cy="163204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36056" w14:textId="39D2EF3A" w:rsidR="001A29F3" w:rsidRDefault="002E4133">
      <w:r w:rsidRPr="00ED33BA">
        <w:rPr>
          <w:b/>
          <w:bCs/>
          <w:i/>
          <w:iCs/>
        </w:rPr>
        <w:t>Paso1.</w:t>
      </w:r>
      <w:r>
        <w:t xml:space="preserve"> Abrimos un terminar en el sistema para ver el contenido de </w:t>
      </w:r>
      <w:proofErr w:type="gramStart"/>
      <w:r>
        <w:t xml:space="preserve">HDFS </w:t>
      </w:r>
      <w:r w:rsidR="005D5562">
        <w:t>.</w:t>
      </w:r>
      <w:proofErr w:type="gramEnd"/>
    </w:p>
    <w:p w14:paraId="2A7B0259" w14:textId="05413D91" w:rsidR="002E4133" w:rsidRDefault="002E4133" w:rsidP="004F2D70">
      <w:pPr>
        <w:spacing w:after="0"/>
      </w:pPr>
      <w:r>
        <w:t>Ejecutamos el comando</w:t>
      </w:r>
      <w:r w:rsidR="00587D77">
        <w:t xml:space="preserve"> para ver el contenido</w:t>
      </w:r>
      <w:r>
        <w:t>:</w:t>
      </w:r>
    </w:p>
    <w:p w14:paraId="32E38518" w14:textId="76789C92" w:rsidR="00147F2C" w:rsidRDefault="00147F2C" w:rsidP="004F2D70">
      <w:pPr>
        <w:pStyle w:val="Sinespaciado"/>
      </w:pPr>
      <w:r w:rsidRPr="00147F2C">
        <w:rPr>
          <w:highlight w:val="lightGray"/>
        </w:rPr>
        <w:t xml:space="preserve">cd </w:t>
      </w:r>
      <w:proofErr w:type="spellStart"/>
      <w:r w:rsidRPr="00147F2C">
        <w:rPr>
          <w:highlight w:val="lightGray"/>
        </w:rPr>
        <w:t>Dowloads</w:t>
      </w:r>
      <w:proofErr w:type="spellEnd"/>
    </w:p>
    <w:p w14:paraId="7A59885C" w14:textId="76F16F33" w:rsidR="002E4133" w:rsidRDefault="002E4133" w:rsidP="004F2D70">
      <w:pPr>
        <w:pStyle w:val="Sinespaciado"/>
      </w:pPr>
      <w:proofErr w:type="spellStart"/>
      <w:r w:rsidRPr="002E4133">
        <w:rPr>
          <w:highlight w:val="lightGray"/>
        </w:rPr>
        <w:t>hadoop</w:t>
      </w:r>
      <w:proofErr w:type="spellEnd"/>
      <w:r w:rsidRPr="002E4133">
        <w:rPr>
          <w:highlight w:val="lightGray"/>
        </w:rPr>
        <w:t xml:space="preserve"> </w:t>
      </w:r>
      <w:proofErr w:type="spellStart"/>
      <w:r w:rsidRPr="002E4133">
        <w:rPr>
          <w:highlight w:val="lightGray"/>
        </w:rPr>
        <w:t>fs</w:t>
      </w:r>
      <w:proofErr w:type="spellEnd"/>
      <w:r w:rsidRPr="002E4133">
        <w:rPr>
          <w:highlight w:val="lightGray"/>
        </w:rPr>
        <w:t xml:space="preserve"> -</w:t>
      </w:r>
      <w:proofErr w:type="spellStart"/>
      <w:r w:rsidRPr="002E4133">
        <w:rPr>
          <w:highlight w:val="lightGray"/>
        </w:rPr>
        <w:t>ls</w:t>
      </w:r>
      <w:proofErr w:type="spellEnd"/>
    </w:p>
    <w:p w14:paraId="2743F196" w14:textId="77777777" w:rsidR="00ED33BA" w:rsidRDefault="00ED33BA" w:rsidP="00147F2C">
      <w:pPr>
        <w:pStyle w:val="Sinespaciado"/>
      </w:pPr>
    </w:p>
    <w:p w14:paraId="77C34C27" w14:textId="47499BB8" w:rsidR="00147F2C" w:rsidRDefault="00147F2C" w:rsidP="00147F2C">
      <w:pPr>
        <w:pStyle w:val="Sinespaciado"/>
      </w:pPr>
      <w:r>
        <w:rPr>
          <w:noProof/>
        </w:rPr>
        <w:drawing>
          <wp:inline distT="0" distB="0" distL="0" distR="0" wp14:anchorId="764F6E35" wp14:editId="653A6F5A">
            <wp:extent cx="3968750" cy="578016"/>
            <wp:effectExtent l="19050" t="19050" r="12700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9766" cy="58399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7ACC5" w14:textId="77777777" w:rsidR="005D5562" w:rsidRDefault="005D5562" w:rsidP="00147F2C">
      <w:pPr>
        <w:pStyle w:val="Sinespaciado"/>
      </w:pPr>
    </w:p>
    <w:p w14:paraId="17D15E0A" w14:textId="77315FF1" w:rsidR="002E4133" w:rsidRDefault="00587D77" w:rsidP="005D5562">
      <w:pPr>
        <w:spacing w:after="0"/>
      </w:pPr>
      <w:r>
        <w:t>En caso de no poder, hay que ejecutar lo siguientes comandos:</w:t>
      </w:r>
    </w:p>
    <w:p w14:paraId="3C3AA33A" w14:textId="0DCEAA49" w:rsidR="00587D77" w:rsidRPr="00147F2C" w:rsidRDefault="00587D77" w:rsidP="005D5562">
      <w:pPr>
        <w:pStyle w:val="Sinespaciado"/>
        <w:rPr>
          <w:highlight w:val="lightGray"/>
          <w:lang w:val="en-US"/>
        </w:rPr>
      </w:pPr>
      <w:r w:rsidRPr="00147F2C">
        <w:rPr>
          <w:highlight w:val="lightGray"/>
          <w:lang w:val="en-US"/>
        </w:rPr>
        <w:t xml:space="preserve">cd </w:t>
      </w:r>
      <w:r w:rsidR="00147F2C" w:rsidRPr="00147F2C">
        <w:rPr>
          <w:highlight w:val="lightGray"/>
          <w:lang w:val="en-US"/>
        </w:rPr>
        <w:t>big-data-3/spark-wordcount</w:t>
      </w:r>
    </w:p>
    <w:p w14:paraId="4C677D26" w14:textId="69B61942" w:rsidR="00147F2C" w:rsidRPr="00147F2C" w:rsidRDefault="00147F2C" w:rsidP="005D5562">
      <w:pPr>
        <w:pStyle w:val="Sinespaciado"/>
        <w:rPr>
          <w:highlight w:val="lightGray"/>
          <w:lang w:val="en-US"/>
        </w:rPr>
      </w:pPr>
      <w:proofErr w:type="spellStart"/>
      <w:r w:rsidRPr="00147F2C">
        <w:rPr>
          <w:highlight w:val="lightGray"/>
          <w:lang w:val="en-US"/>
        </w:rPr>
        <w:t>hadoop</w:t>
      </w:r>
      <w:proofErr w:type="spellEnd"/>
      <w:r w:rsidRPr="00147F2C">
        <w:rPr>
          <w:highlight w:val="lightGray"/>
          <w:lang w:val="en-US"/>
        </w:rPr>
        <w:t xml:space="preserve"> fs -put words.txt</w:t>
      </w:r>
    </w:p>
    <w:p w14:paraId="09F3F609" w14:textId="0437C06C" w:rsidR="00147F2C" w:rsidRDefault="00147F2C" w:rsidP="005D5562">
      <w:pPr>
        <w:pStyle w:val="Sinespaciado"/>
        <w:rPr>
          <w:lang w:val="en-US"/>
        </w:rPr>
      </w:pPr>
      <w:proofErr w:type="spellStart"/>
      <w:r w:rsidRPr="00147F2C">
        <w:rPr>
          <w:highlight w:val="lightGray"/>
          <w:lang w:val="en-US"/>
        </w:rPr>
        <w:t>hadoop</w:t>
      </w:r>
      <w:proofErr w:type="spellEnd"/>
      <w:r w:rsidRPr="00147F2C">
        <w:rPr>
          <w:highlight w:val="lightGray"/>
          <w:lang w:val="en-US"/>
        </w:rPr>
        <w:t xml:space="preserve"> fs -ls</w:t>
      </w:r>
    </w:p>
    <w:p w14:paraId="69DDA435" w14:textId="77777777" w:rsidR="00ED33BA" w:rsidRDefault="00ED33BA" w:rsidP="00147F2C">
      <w:pPr>
        <w:pStyle w:val="Sinespaciado"/>
        <w:rPr>
          <w:lang w:val="en-US"/>
        </w:rPr>
      </w:pPr>
    </w:p>
    <w:p w14:paraId="197EE468" w14:textId="25A355A0" w:rsidR="00147F2C" w:rsidRDefault="00ED33BA" w:rsidP="00147F2C">
      <w:pPr>
        <w:pStyle w:val="Sinespaciado"/>
        <w:rPr>
          <w:lang w:val="en-US"/>
        </w:rPr>
      </w:pPr>
      <w:r>
        <w:rPr>
          <w:noProof/>
        </w:rPr>
        <w:drawing>
          <wp:inline distT="0" distB="0" distL="0" distR="0" wp14:anchorId="30B1D860" wp14:editId="0B52D811">
            <wp:extent cx="4025900" cy="1101901"/>
            <wp:effectExtent l="19050" t="19050" r="12700" b="222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305" cy="110666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89A98" w14:textId="77777777" w:rsidR="004F2D70" w:rsidRPr="00147F2C" w:rsidRDefault="004F2D70" w:rsidP="00147F2C">
      <w:pPr>
        <w:pStyle w:val="Sinespaciado"/>
        <w:rPr>
          <w:lang w:val="en-US"/>
        </w:rPr>
      </w:pPr>
    </w:p>
    <w:p w14:paraId="6FEBACEE" w14:textId="4B208674" w:rsidR="00D7037C" w:rsidRDefault="00ED33BA">
      <w:pPr>
        <w:rPr>
          <w:noProof/>
        </w:rPr>
      </w:pPr>
      <w:r w:rsidRPr="001C2FA4">
        <w:rPr>
          <w:b/>
          <w:bCs/>
          <w:i/>
          <w:iCs/>
          <w:noProof/>
        </w:rPr>
        <w:lastRenderedPageBreak/>
        <w:t>Paso2.</w:t>
      </w:r>
      <w:r>
        <w:rPr>
          <w:noProof/>
        </w:rPr>
        <w:t xml:space="preserve"> </w:t>
      </w:r>
      <w:r w:rsidR="001C2FA4">
        <w:rPr>
          <w:noProof/>
        </w:rPr>
        <w:t xml:space="preserve">En una nueva pestaña en Jupyter Python Notebook </w:t>
      </w:r>
      <w:r w:rsidR="005D5562">
        <w:rPr>
          <w:noProof/>
        </w:rPr>
        <w:t>.</w:t>
      </w:r>
    </w:p>
    <w:p w14:paraId="1C0D5479" w14:textId="758C20F7" w:rsidR="001C2FA4" w:rsidRDefault="001C2FA4">
      <w:r>
        <w:rPr>
          <w:noProof/>
        </w:rPr>
        <w:drawing>
          <wp:inline distT="0" distB="0" distL="0" distR="0" wp14:anchorId="68B3461A" wp14:editId="1C9E0756">
            <wp:extent cx="3752850" cy="1019575"/>
            <wp:effectExtent l="19050" t="19050" r="1905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441" cy="102571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2D87F" w14:textId="3228325A" w:rsidR="001C2FA4" w:rsidRDefault="001C2FA4">
      <w:pPr>
        <w:rPr>
          <w:noProof/>
        </w:rPr>
      </w:pPr>
      <w:r w:rsidRPr="001C2FA4">
        <w:rPr>
          <w:b/>
          <w:bCs/>
          <w:i/>
          <w:iCs/>
        </w:rPr>
        <w:t>Paso3.</w:t>
      </w:r>
      <w:r>
        <w:rPr>
          <w:noProof/>
        </w:rPr>
        <w:t xml:space="preserve"> Procedemos a leer el archivo </w:t>
      </w:r>
      <w:r w:rsidR="005D5562">
        <w:rPr>
          <w:noProof/>
        </w:rPr>
        <w:t>.</w:t>
      </w:r>
    </w:p>
    <w:p w14:paraId="57AF685D" w14:textId="77777777" w:rsidR="001C2FA4" w:rsidRPr="001C2FA4" w:rsidRDefault="001C2FA4" w:rsidP="004F2D70">
      <w:pPr>
        <w:spacing w:after="0"/>
        <w:rPr>
          <w:noProof/>
          <w:lang w:val="en-US"/>
        </w:rPr>
      </w:pPr>
      <w:r w:rsidRPr="001C2FA4">
        <w:rPr>
          <w:noProof/>
          <w:lang w:val="en-US"/>
        </w:rPr>
        <w:t>Ejecutamos:</w:t>
      </w:r>
    </w:p>
    <w:p w14:paraId="1BD9A2D0" w14:textId="247CF998" w:rsidR="001C2FA4" w:rsidRDefault="001C2FA4" w:rsidP="004F2D70">
      <w:pPr>
        <w:pStyle w:val="Sinespaciado"/>
        <w:rPr>
          <w:noProof/>
          <w:lang w:val="en-US"/>
        </w:rPr>
      </w:pPr>
      <w:r w:rsidRPr="001C2FA4">
        <w:rPr>
          <w:noProof/>
          <w:highlight w:val="lightGray"/>
          <w:lang w:val="en-US"/>
        </w:rPr>
        <w:t>lines = sc.textFile(“hdfs:/user/cloudera/words.txt”)</w:t>
      </w:r>
      <w:r w:rsidRPr="001C2FA4">
        <w:rPr>
          <w:noProof/>
          <w:lang w:val="en-US"/>
        </w:rPr>
        <w:t xml:space="preserve"> </w:t>
      </w:r>
    </w:p>
    <w:p w14:paraId="69800D10" w14:textId="2538EB77" w:rsidR="001C2FA4" w:rsidRDefault="001C2FA4" w:rsidP="004F2D70">
      <w:pPr>
        <w:spacing w:after="0"/>
        <w:rPr>
          <w:noProof/>
          <w:lang w:val="es-CL"/>
        </w:rPr>
      </w:pPr>
      <w:r w:rsidRPr="004F2D70">
        <w:rPr>
          <w:noProof/>
          <w:lang w:val="es-CL"/>
        </w:rPr>
        <w:t xml:space="preserve">Verificamos </w:t>
      </w:r>
      <w:r w:rsidR="004F2D70" w:rsidRPr="004F2D70">
        <w:rPr>
          <w:noProof/>
          <w:lang w:val="es-CL"/>
        </w:rPr>
        <w:t>que cargo el a</w:t>
      </w:r>
      <w:r w:rsidR="004F2D70">
        <w:rPr>
          <w:noProof/>
          <w:lang w:val="es-CL"/>
        </w:rPr>
        <w:t>rchivo con el comando:</w:t>
      </w:r>
    </w:p>
    <w:p w14:paraId="26EFADCD" w14:textId="2A25264B" w:rsidR="004F2D70" w:rsidRDefault="004F2D70" w:rsidP="00977DBF">
      <w:pPr>
        <w:pStyle w:val="Sinespaciado"/>
        <w:rPr>
          <w:noProof/>
          <w:lang w:val="es-CL"/>
        </w:rPr>
      </w:pPr>
      <w:r w:rsidRPr="004F2D70">
        <w:rPr>
          <w:noProof/>
          <w:highlight w:val="lightGray"/>
          <w:lang w:val="es-CL"/>
        </w:rPr>
        <w:t>lines.count()</w:t>
      </w:r>
    </w:p>
    <w:p w14:paraId="6E3AD772" w14:textId="77777777" w:rsidR="00977DBF" w:rsidRDefault="00977DBF" w:rsidP="00977DBF">
      <w:pPr>
        <w:pStyle w:val="Sinespaciado"/>
        <w:rPr>
          <w:noProof/>
          <w:lang w:val="es-CL"/>
        </w:rPr>
      </w:pPr>
    </w:p>
    <w:p w14:paraId="183D54CE" w14:textId="4F84BBDF" w:rsidR="004F2D70" w:rsidRDefault="004F2D70" w:rsidP="004F2D70">
      <w:pPr>
        <w:rPr>
          <w:noProof/>
          <w:lang w:val="es-CL"/>
        </w:rPr>
      </w:pPr>
      <w:r w:rsidRPr="004F2D70">
        <w:rPr>
          <w:b/>
          <w:bCs/>
          <w:i/>
          <w:iCs/>
          <w:noProof/>
          <w:lang w:val="es-CL"/>
        </w:rPr>
        <w:t>Paso4.</w:t>
      </w:r>
      <w:r>
        <w:rPr>
          <w:noProof/>
          <w:lang w:val="es-CL"/>
        </w:rPr>
        <w:t xml:space="preserve"> Dividimos en palabras y almacenamos el resultado en un RDD</w:t>
      </w:r>
      <w:r w:rsidR="005D5562">
        <w:rPr>
          <w:noProof/>
          <w:lang w:val="es-CL"/>
        </w:rPr>
        <w:t>.</w:t>
      </w:r>
    </w:p>
    <w:p w14:paraId="6D4E2C6D" w14:textId="70FF0642" w:rsidR="004F2D70" w:rsidRDefault="004F2D70" w:rsidP="00977DBF">
      <w:pPr>
        <w:spacing w:after="0"/>
        <w:rPr>
          <w:noProof/>
          <w:lang w:val="es-CL"/>
        </w:rPr>
      </w:pPr>
      <w:r>
        <w:rPr>
          <w:noProof/>
          <w:lang w:val="es-CL"/>
        </w:rPr>
        <w:t>Ejecutamos el comando:</w:t>
      </w:r>
    </w:p>
    <w:p w14:paraId="5939E4B0" w14:textId="7DD92244" w:rsidR="00977DBF" w:rsidRPr="00663295" w:rsidRDefault="00977DBF" w:rsidP="00977DBF">
      <w:pPr>
        <w:pStyle w:val="Sinespaciado"/>
        <w:rPr>
          <w:noProof/>
          <w:lang w:val="es-CL"/>
        </w:rPr>
      </w:pPr>
      <w:r w:rsidRPr="00663295">
        <w:rPr>
          <w:noProof/>
          <w:highlight w:val="lightGray"/>
          <w:lang w:val="es-CL"/>
        </w:rPr>
        <w:t>w</w:t>
      </w:r>
      <w:r w:rsidR="004F2D70" w:rsidRPr="00663295">
        <w:rPr>
          <w:noProof/>
          <w:highlight w:val="lightGray"/>
          <w:lang w:val="es-CL"/>
        </w:rPr>
        <w:t>ords = lines.flatMap(lambda line : line.split(“ ”))</w:t>
      </w:r>
    </w:p>
    <w:p w14:paraId="330738B3" w14:textId="3716EF83" w:rsidR="00977DBF" w:rsidRPr="00663295" w:rsidRDefault="00977DBF" w:rsidP="00977DBF">
      <w:pPr>
        <w:pStyle w:val="Sinespaciado"/>
        <w:rPr>
          <w:noProof/>
          <w:lang w:val="es-CL"/>
        </w:rPr>
      </w:pPr>
    </w:p>
    <w:p w14:paraId="05EF4F2F" w14:textId="50044981" w:rsidR="00977DBF" w:rsidRDefault="00977DBF" w:rsidP="00977DBF">
      <w:pPr>
        <w:rPr>
          <w:noProof/>
          <w:lang w:val="es-CL"/>
        </w:rPr>
      </w:pPr>
      <w:r w:rsidRPr="00977DBF">
        <w:rPr>
          <w:b/>
          <w:bCs/>
          <w:i/>
          <w:iCs/>
          <w:noProof/>
          <w:lang w:val="es-CL"/>
        </w:rPr>
        <w:t>Paso5.</w:t>
      </w:r>
      <w:r w:rsidRPr="00977DBF">
        <w:rPr>
          <w:noProof/>
          <w:lang w:val="es-CL"/>
        </w:rPr>
        <w:t xml:space="preserve"> Asignamos a cada p</w:t>
      </w:r>
      <w:r>
        <w:rPr>
          <w:noProof/>
          <w:lang w:val="es-CL"/>
        </w:rPr>
        <w:t>alabra un numero, iniciando con el 1</w:t>
      </w:r>
      <w:r w:rsidR="005D5562">
        <w:rPr>
          <w:noProof/>
          <w:lang w:val="es-CL"/>
        </w:rPr>
        <w:t>.</w:t>
      </w:r>
    </w:p>
    <w:p w14:paraId="1FB22B66" w14:textId="251291B0" w:rsidR="00977DBF" w:rsidRDefault="00977DBF" w:rsidP="00977DBF">
      <w:pPr>
        <w:spacing w:after="0"/>
        <w:rPr>
          <w:noProof/>
          <w:lang w:val="es-CL"/>
        </w:rPr>
      </w:pPr>
      <w:r>
        <w:rPr>
          <w:noProof/>
          <w:lang w:val="es-CL"/>
        </w:rPr>
        <w:t>Usamos le comando siguiente:</w:t>
      </w:r>
    </w:p>
    <w:p w14:paraId="546BC0C9" w14:textId="7D8FF323" w:rsidR="00977DBF" w:rsidRPr="00663295" w:rsidRDefault="00977DBF" w:rsidP="00977DBF">
      <w:pPr>
        <w:pStyle w:val="Sinespaciado"/>
        <w:rPr>
          <w:noProof/>
          <w:lang w:val="es-CL"/>
        </w:rPr>
      </w:pPr>
      <w:r w:rsidRPr="00663295">
        <w:rPr>
          <w:noProof/>
          <w:highlight w:val="lightGray"/>
          <w:lang w:val="es-CL"/>
        </w:rPr>
        <w:t>tuples = words.map(lambda word : (word, 1))</w:t>
      </w:r>
    </w:p>
    <w:p w14:paraId="166F712A" w14:textId="4C551E04" w:rsidR="00977DBF" w:rsidRPr="00663295" w:rsidRDefault="00977DBF" w:rsidP="00977DBF">
      <w:pPr>
        <w:pStyle w:val="Sinespaciado"/>
        <w:rPr>
          <w:noProof/>
          <w:lang w:val="es-CL"/>
        </w:rPr>
      </w:pPr>
    </w:p>
    <w:p w14:paraId="786D5D69" w14:textId="0054CB34" w:rsidR="00977DBF" w:rsidRDefault="00977DBF" w:rsidP="00977DBF">
      <w:pPr>
        <w:rPr>
          <w:noProof/>
          <w:lang w:val="es-CL"/>
        </w:rPr>
      </w:pPr>
      <w:r w:rsidRPr="00977DBF">
        <w:rPr>
          <w:b/>
          <w:bCs/>
          <w:i/>
          <w:iCs/>
          <w:noProof/>
          <w:lang w:val="es-CL"/>
        </w:rPr>
        <w:t xml:space="preserve">Paso6. </w:t>
      </w:r>
      <w:r w:rsidRPr="00977DBF">
        <w:rPr>
          <w:noProof/>
          <w:lang w:val="es-CL"/>
        </w:rPr>
        <w:t>Hacemos la sumatorio d</w:t>
      </w:r>
      <w:r>
        <w:rPr>
          <w:noProof/>
          <w:lang w:val="es-CL"/>
        </w:rPr>
        <w:t>el conteo de palabras</w:t>
      </w:r>
      <w:r w:rsidR="005D5562">
        <w:rPr>
          <w:noProof/>
          <w:lang w:val="es-CL"/>
        </w:rPr>
        <w:t>.</w:t>
      </w:r>
    </w:p>
    <w:p w14:paraId="4CF4992E" w14:textId="0AFD31BF" w:rsidR="00977DBF" w:rsidRDefault="00977DBF" w:rsidP="00977DBF">
      <w:pPr>
        <w:spacing w:after="0"/>
        <w:rPr>
          <w:noProof/>
          <w:lang w:val="es-CL"/>
        </w:rPr>
      </w:pPr>
      <w:r>
        <w:rPr>
          <w:noProof/>
          <w:lang w:val="es-CL"/>
        </w:rPr>
        <w:t>Ejecutamos:</w:t>
      </w:r>
    </w:p>
    <w:p w14:paraId="2E6A10F4" w14:textId="47099E6B" w:rsidR="00977DBF" w:rsidRPr="00663295" w:rsidRDefault="00977DBF" w:rsidP="00977DBF">
      <w:pPr>
        <w:pStyle w:val="Sinespaciado"/>
        <w:rPr>
          <w:noProof/>
          <w:lang w:val="es-CL"/>
        </w:rPr>
      </w:pPr>
      <w:r w:rsidRPr="00663295">
        <w:rPr>
          <w:noProof/>
          <w:highlight w:val="lightGray"/>
          <w:lang w:val="es-CL"/>
        </w:rPr>
        <w:t>count = tuples.reduceByKey(lambda a, b: (a + b))</w:t>
      </w:r>
    </w:p>
    <w:p w14:paraId="570F5153" w14:textId="01AFD0EC" w:rsidR="005D5562" w:rsidRPr="00663295" w:rsidRDefault="005D5562" w:rsidP="00977DBF">
      <w:pPr>
        <w:pStyle w:val="Sinespaciado"/>
        <w:rPr>
          <w:noProof/>
          <w:lang w:val="es-CL"/>
        </w:rPr>
      </w:pPr>
    </w:p>
    <w:p w14:paraId="50EE9333" w14:textId="6BDBF3FB" w:rsidR="005D5562" w:rsidRDefault="005D5562" w:rsidP="005D5562">
      <w:pPr>
        <w:rPr>
          <w:noProof/>
          <w:lang w:val="es-CL"/>
        </w:rPr>
      </w:pPr>
      <w:r w:rsidRPr="005D5562">
        <w:rPr>
          <w:b/>
          <w:bCs/>
          <w:i/>
          <w:iCs/>
          <w:noProof/>
          <w:lang w:val="es-CL"/>
        </w:rPr>
        <w:t>Paso7.</w:t>
      </w:r>
      <w:r w:rsidRPr="005D5562">
        <w:rPr>
          <w:noProof/>
          <w:lang w:val="es-CL"/>
        </w:rPr>
        <w:t xml:space="preserve"> Excribimos el recuento e</w:t>
      </w:r>
      <w:r>
        <w:rPr>
          <w:noProof/>
          <w:lang w:val="es-CL"/>
        </w:rPr>
        <w:t>n un archivo de texto de RDD a HDFS.</w:t>
      </w:r>
    </w:p>
    <w:p w14:paraId="702BCC1B" w14:textId="48DE330B" w:rsidR="005D5562" w:rsidRDefault="005D5562" w:rsidP="005D5562">
      <w:pPr>
        <w:spacing w:after="0"/>
        <w:rPr>
          <w:noProof/>
          <w:lang w:val="es-CL"/>
        </w:rPr>
      </w:pPr>
      <w:r>
        <w:rPr>
          <w:noProof/>
          <w:lang w:val="es-CL"/>
        </w:rPr>
        <w:t>Realizamos el siguiente codigo:</w:t>
      </w:r>
    </w:p>
    <w:p w14:paraId="0F5903D7" w14:textId="1BA4FF50" w:rsidR="005D5562" w:rsidRDefault="005D5562" w:rsidP="005D5562">
      <w:pPr>
        <w:pStyle w:val="Sinespaciado"/>
        <w:rPr>
          <w:noProof/>
          <w:lang w:val="en-US"/>
        </w:rPr>
      </w:pPr>
      <w:r w:rsidRPr="005D5562">
        <w:rPr>
          <w:noProof/>
          <w:highlight w:val="lightGray"/>
          <w:lang w:val="en-US"/>
        </w:rPr>
        <w:t>counts.coalesce(1).saveAsTextFile(‘hdfs:/user/cloudera/wordcount/outputDir’)</w:t>
      </w:r>
    </w:p>
    <w:p w14:paraId="23E34EBF" w14:textId="77777777" w:rsidR="005D5562" w:rsidRPr="005D5562" w:rsidRDefault="005D5562" w:rsidP="005D5562">
      <w:pPr>
        <w:pStyle w:val="Sinespaciado"/>
        <w:rPr>
          <w:noProof/>
          <w:lang w:val="en-US"/>
        </w:rPr>
      </w:pPr>
    </w:p>
    <w:p w14:paraId="3F56095E" w14:textId="6250AF14" w:rsidR="00D7037C" w:rsidRDefault="00CA41AC" w:rsidP="00977DBF">
      <w:pPr>
        <w:pStyle w:val="Sinespaciado"/>
      </w:pPr>
      <w:r>
        <w:rPr>
          <w:noProof/>
        </w:rPr>
        <w:drawing>
          <wp:inline distT="114300" distB="114300" distL="114300" distR="114300" wp14:anchorId="0136F517" wp14:editId="6ECBCDD9">
            <wp:extent cx="4705350" cy="2889250"/>
            <wp:effectExtent l="19050" t="19050" r="19050" b="254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1"/>
                    <a:srcRect b="16808"/>
                    <a:stretch/>
                  </pic:blipFill>
                  <pic:spPr bwMode="auto">
                    <a:xfrm>
                      <a:off x="0" y="0"/>
                      <a:ext cx="4705617" cy="288941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8D39" w14:textId="54B6ED06" w:rsidR="005D5562" w:rsidRDefault="005D5562" w:rsidP="00977DBF">
      <w:pPr>
        <w:pStyle w:val="Sinespaciado"/>
        <w:rPr>
          <w:i/>
          <w:iCs/>
        </w:rPr>
      </w:pPr>
      <w:r>
        <w:rPr>
          <w:i/>
          <w:iCs/>
        </w:rPr>
        <w:t>(</w:t>
      </w:r>
      <w:r w:rsidRPr="005D5562">
        <w:rPr>
          <w:i/>
          <w:iCs/>
        </w:rPr>
        <w:t>Imagen de</w:t>
      </w:r>
      <w:r w:rsidR="006405EF">
        <w:rPr>
          <w:i/>
          <w:iCs/>
        </w:rPr>
        <w:t>l</w:t>
      </w:r>
      <w:r w:rsidRPr="005D5562">
        <w:rPr>
          <w:i/>
          <w:iCs/>
        </w:rPr>
        <w:t xml:space="preserve"> paso 3,4,5,6,7</w:t>
      </w:r>
      <w:r>
        <w:rPr>
          <w:i/>
          <w:iCs/>
        </w:rPr>
        <w:t>)</w:t>
      </w:r>
    </w:p>
    <w:p w14:paraId="08AFE2B0" w14:textId="5E9835CE" w:rsidR="006405EF" w:rsidRDefault="006405EF" w:rsidP="00977DBF">
      <w:pPr>
        <w:pStyle w:val="Sinespaciado"/>
        <w:rPr>
          <w:i/>
          <w:iCs/>
        </w:rPr>
      </w:pPr>
    </w:p>
    <w:p w14:paraId="1054FEB3" w14:textId="4600AC5A" w:rsidR="006405EF" w:rsidRDefault="006405EF" w:rsidP="006405EF">
      <w:r w:rsidRPr="006405EF">
        <w:rPr>
          <w:b/>
          <w:bCs/>
          <w:i/>
          <w:iCs/>
        </w:rPr>
        <w:lastRenderedPageBreak/>
        <w:t>Paso8.</w:t>
      </w:r>
      <w:r>
        <w:t xml:space="preserve"> Finalmente visualizamos el resultado en el terminal del sistema ejecutando los comandos que se indican.</w:t>
      </w:r>
    </w:p>
    <w:p w14:paraId="1EE378BB" w14:textId="61788441" w:rsidR="006405EF" w:rsidRDefault="006405EF" w:rsidP="006405EF">
      <w:pPr>
        <w:spacing w:after="0"/>
      </w:pPr>
      <w:r>
        <w:t>Ejecutamos el comando en el terminal:</w:t>
      </w:r>
    </w:p>
    <w:p w14:paraId="6776932B" w14:textId="7D6E7B67" w:rsidR="006405EF" w:rsidRDefault="006405EF" w:rsidP="006405EF">
      <w:pPr>
        <w:pStyle w:val="Sinespaciado"/>
        <w:rPr>
          <w:lang w:val="en-US"/>
        </w:rPr>
      </w:pPr>
      <w:proofErr w:type="spellStart"/>
      <w:r w:rsidRPr="006405EF">
        <w:rPr>
          <w:highlight w:val="lightGray"/>
          <w:lang w:val="en-US"/>
        </w:rPr>
        <w:t>hadoop</w:t>
      </w:r>
      <w:proofErr w:type="spellEnd"/>
      <w:r w:rsidRPr="006405EF">
        <w:rPr>
          <w:highlight w:val="lightGray"/>
          <w:lang w:val="en-US"/>
        </w:rPr>
        <w:t xml:space="preserve"> fs -</w:t>
      </w:r>
      <w:proofErr w:type="spellStart"/>
      <w:r w:rsidRPr="006405EF">
        <w:rPr>
          <w:highlight w:val="lightGray"/>
          <w:lang w:val="en-US"/>
        </w:rPr>
        <w:t>copyToLocal</w:t>
      </w:r>
      <w:proofErr w:type="spellEnd"/>
      <w:r w:rsidRPr="006405EF">
        <w:rPr>
          <w:highlight w:val="lightGray"/>
          <w:lang w:val="en-US"/>
        </w:rPr>
        <w:t xml:space="preserve"> wordcount/</w:t>
      </w:r>
      <w:proofErr w:type="spellStart"/>
      <w:r w:rsidRPr="006405EF">
        <w:rPr>
          <w:highlight w:val="lightGray"/>
          <w:lang w:val="en-US"/>
        </w:rPr>
        <w:t>outputDir</w:t>
      </w:r>
      <w:proofErr w:type="spellEnd"/>
      <w:r w:rsidRPr="006405EF">
        <w:rPr>
          <w:highlight w:val="lightGray"/>
          <w:lang w:val="en-US"/>
        </w:rPr>
        <w:t>/part-00000 count.txt</w:t>
      </w:r>
    </w:p>
    <w:p w14:paraId="12812AC3" w14:textId="5C29130C" w:rsidR="006405EF" w:rsidRDefault="006405EF" w:rsidP="006405EF">
      <w:pPr>
        <w:spacing w:after="0"/>
        <w:rPr>
          <w:lang w:val="es-CL"/>
        </w:rPr>
      </w:pPr>
      <w:r w:rsidRPr="006405EF">
        <w:rPr>
          <w:lang w:val="es-CL"/>
        </w:rPr>
        <w:t>Luego para poder ver m</w:t>
      </w:r>
      <w:r>
        <w:rPr>
          <w:lang w:val="es-CL"/>
        </w:rPr>
        <w:t>ás:</w:t>
      </w:r>
    </w:p>
    <w:p w14:paraId="030E4FC4" w14:textId="4BEE7F3D" w:rsidR="006405EF" w:rsidRDefault="006405EF" w:rsidP="006405EF">
      <w:pPr>
        <w:pStyle w:val="Sinespaciado"/>
        <w:rPr>
          <w:lang w:val="es-CL"/>
        </w:rPr>
      </w:pPr>
      <w:r w:rsidRPr="006405EF">
        <w:rPr>
          <w:highlight w:val="lightGray"/>
          <w:lang w:val="es-CL"/>
        </w:rPr>
        <w:t>more count.txt</w:t>
      </w:r>
    </w:p>
    <w:p w14:paraId="17942C3E" w14:textId="77777777" w:rsidR="006405EF" w:rsidRPr="006405EF" w:rsidRDefault="006405EF" w:rsidP="006405EF">
      <w:pPr>
        <w:pStyle w:val="Sinespaciado"/>
        <w:rPr>
          <w:lang w:val="es-CL"/>
        </w:rPr>
      </w:pPr>
    </w:p>
    <w:p w14:paraId="62B22BFF" w14:textId="77777777" w:rsidR="00D7037C" w:rsidRDefault="00CA41AC">
      <w:r>
        <w:rPr>
          <w:noProof/>
        </w:rPr>
        <w:drawing>
          <wp:inline distT="114300" distB="114300" distL="114300" distR="114300" wp14:anchorId="245C4FE9" wp14:editId="7025BE69">
            <wp:extent cx="4857750" cy="2876550"/>
            <wp:effectExtent l="19050" t="19050" r="19050" b="1905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029" cy="28767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4EAF19" w14:textId="77777777" w:rsidR="00D7037C" w:rsidRDefault="00CA41AC">
      <w:r>
        <w:rPr>
          <w:noProof/>
        </w:rPr>
        <w:drawing>
          <wp:inline distT="114300" distB="114300" distL="114300" distR="114300" wp14:anchorId="35D0581F" wp14:editId="67E35966">
            <wp:extent cx="4768850" cy="1219200"/>
            <wp:effectExtent l="19050" t="19050" r="12700" b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12192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DA04DA4" w14:textId="5B735260" w:rsidR="00D7037C" w:rsidRPr="00663295" w:rsidRDefault="006405EF" w:rsidP="00663295">
      <w:pPr>
        <w:pStyle w:val="Ttulo"/>
        <w:outlineLvl w:val="0"/>
        <w:rPr>
          <w:lang w:val="en-US"/>
        </w:rPr>
      </w:pPr>
      <w:bookmarkStart w:id="1" w:name="_uz150h969f0w" w:colFirst="0" w:colLast="0"/>
      <w:bookmarkEnd w:id="1"/>
      <w:r>
        <w:rPr>
          <w:lang w:val="en-US"/>
        </w:rPr>
        <w:lastRenderedPageBreak/>
        <w:t xml:space="preserve">Paso2. </w:t>
      </w:r>
      <w:proofErr w:type="spellStart"/>
      <w:r w:rsidRPr="00663295">
        <w:rPr>
          <w:lang w:val="en-US"/>
        </w:rPr>
        <w:t>Cuestionario</w:t>
      </w:r>
      <w:proofErr w:type="spellEnd"/>
    </w:p>
    <w:p w14:paraId="722C15D9" w14:textId="35DE35E4" w:rsidR="006405EF" w:rsidRPr="00663295" w:rsidRDefault="006405EF" w:rsidP="00663295">
      <w:pPr>
        <w:pStyle w:val="Ttulo2"/>
        <w:rPr>
          <w:lang w:val="en-US"/>
        </w:rPr>
      </w:pPr>
      <w:proofErr w:type="spellStart"/>
      <w:r w:rsidRPr="00663295">
        <w:rPr>
          <w:lang w:val="en-US"/>
        </w:rPr>
        <w:t>Respuestas</w:t>
      </w:r>
      <w:proofErr w:type="spellEnd"/>
      <w:r w:rsidRPr="00663295">
        <w:rPr>
          <w:lang w:val="en-US"/>
        </w:rPr>
        <w:t>:</w:t>
      </w:r>
    </w:p>
    <w:p w14:paraId="60F60B7A" w14:textId="77777777" w:rsidR="006405EF" w:rsidRPr="006405EF" w:rsidRDefault="006405EF" w:rsidP="006405EF">
      <w:pPr>
        <w:rPr>
          <w:lang w:val="en-US"/>
        </w:rPr>
      </w:pPr>
    </w:p>
    <w:p w14:paraId="79CF5435" w14:textId="77777777" w:rsidR="00D7037C" w:rsidRPr="009A0A3B" w:rsidRDefault="00CA41AC">
      <w:pPr>
        <w:rPr>
          <w:lang w:val="en-US"/>
        </w:rPr>
      </w:pPr>
      <w:r w:rsidRPr="006405EF">
        <w:rPr>
          <w:b/>
          <w:bCs/>
          <w:lang w:val="en-US"/>
        </w:rPr>
        <w:t>1.-</w:t>
      </w:r>
      <w:r w:rsidRPr="009A0A3B">
        <w:rPr>
          <w:lang w:val="en-US"/>
        </w:rPr>
        <w:t xml:space="preserve"> What technique does Spark employ for faster processing speed?</w:t>
      </w:r>
    </w:p>
    <w:p w14:paraId="21DE67F9" w14:textId="77777777" w:rsidR="00D7037C" w:rsidRPr="009A0A3B" w:rsidRDefault="00CA41AC" w:rsidP="006405EF">
      <w:pPr>
        <w:spacing w:after="0"/>
        <w:rPr>
          <w:lang w:val="en-US"/>
        </w:rPr>
      </w:pPr>
      <w:r w:rsidRPr="009A0A3B">
        <w:rPr>
          <w:lang w:val="en-US"/>
        </w:rPr>
        <w:t>1. Excessive Programming Model</w:t>
      </w:r>
    </w:p>
    <w:p w14:paraId="6C477287" w14:textId="77777777" w:rsidR="00D7037C" w:rsidRPr="006405EF" w:rsidRDefault="00CA41AC" w:rsidP="006405EF">
      <w:pPr>
        <w:spacing w:after="0"/>
        <w:rPr>
          <w:b/>
          <w:lang w:val="en-US"/>
        </w:rPr>
      </w:pPr>
      <w:r w:rsidRPr="006405EF">
        <w:rPr>
          <w:b/>
          <w:highlight w:val="yellow"/>
          <w:lang w:val="en-US"/>
        </w:rPr>
        <w:t>2. In-Memory Processing</w:t>
      </w:r>
    </w:p>
    <w:p w14:paraId="0C01924B" w14:textId="77777777" w:rsidR="00D7037C" w:rsidRPr="009A0A3B" w:rsidRDefault="00CA41AC" w:rsidP="006405EF">
      <w:pPr>
        <w:spacing w:after="0"/>
        <w:rPr>
          <w:lang w:val="en-US"/>
        </w:rPr>
      </w:pPr>
      <w:r w:rsidRPr="009A0A3B">
        <w:rPr>
          <w:lang w:val="en-US"/>
        </w:rPr>
        <w:t>3. HDFS</w:t>
      </w:r>
    </w:p>
    <w:p w14:paraId="3355F46E" w14:textId="77777777" w:rsidR="00D7037C" w:rsidRPr="009A0A3B" w:rsidRDefault="00CA41AC" w:rsidP="006405EF">
      <w:pPr>
        <w:spacing w:after="0"/>
        <w:rPr>
          <w:lang w:val="en-US"/>
        </w:rPr>
      </w:pPr>
      <w:r w:rsidRPr="009A0A3B">
        <w:rPr>
          <w:lang w:val="en-US"/>
        </w:rPr>
        <w:t>4. Interactive Shell</w:t>
      </w:r>
    </w:p>
    <w:p w14:paraId="038EE7BF" w14:textId="77777777" w:rsidR="00D7037C" w:rsidRPr="009A0A3B" w:rsidRDefault="00D7037C">
      <w:pPr>
        <w:rPr>
          <w:lang w:val="en-US"/>
        </w:rPr>
      </w:pPr>
    </w:p>
    <w:p w14:paraId="1C5D3E51" w14:textId="77777777" w:rsidR="00D7037C" w:rsidRPr="009A0A3B" w:rsidRDefault="00CA41AC">
      <w:pPr>
        <w:rPr>
          <w:lang w:val="en-US"/>
        </w:rPr>
      </w:pPr>
      <w:r w:rsidRPr="006405EF">
        <w:rPr>
          <w:b/>
          <w:bCs/>
          <w:lang w:val="en-US"/>
        </w:rPr>
        <w:t>2.-</w:t>
      </w:r>
      <w:r w:rsidRPr="009A0A3B">
        <w:rPr>
          <w:lang w:val="en-US"/>
        </w:rPr>
        <w:t xml:space="preserve"> What does RDD stand for?</w:t>
      </w:r>
    </w:p>
    <w:p w14:paraId="402C582E" w14:textId="77777777" w:rsidR="00D7037C" w:rsidRPr="009A0A3B" w:rsidRDefault="00CA41AC" w:rsidP="006405EF">
      <w:pPr>
        <w:spacing w:after="0"/>
        <w:rPr>
          <w:lang w:val="en-US"/>
        </w:rPr>
      </w:pPr>
      <w:r w:rsidRPr="009A0A3B">
        <w:rPr>
          <w:lang w:val="en-US"/>
        </w:rPr>
        <w:t>1. Reach Distributed Design</w:t>
      </w:r>
    </w:p>
    <w:p w14:paraId="003FC3BE" w14:textId="77777777" w:rsidR="00D7037C" w:rsidRPr="009A0A3B" w:rsidRDefault="00CA41AC" w:rsidP="006405EF">
      <w:pPr>
        <w:spacing w:after="0"/>
        <w:rPr>
          <w:lang w:val="en-US"/>
        </w:rPr>
      </w:pPr>
      <w:r w:rsidRPr="009A0A3B">
        <w:rPr>
          <w:lang w:val="en-US"/>
        </w:rPr>
        <w:t>2. Resilient Data Dynamics</w:t>
      </w:r>
    </w:p>
    <w:p w14:paraId="2944FA23" w14:textId="77777777" w:rsidR="00D7037C" w:rsidRPr="009A0A3B" w:rsidRDefault="00CA41AC" w:rsidP="006405EF">
      <w:pPr>
        <w:spacing w:after="0"/>
        <w:rPr>
          <w:lang w:val="en-US"/>
        </w:rPr>
      </w:pPr>
      <w:r w:rsidRPr="009A0A3B">
        <w:rPr>
          <w:lang w:val="en-US"/>
        </w:rPr>
        <w:t>3. Readily Distributed Data</w:t>
      </w:r>
    </w:p>
    <w:p w14:paraId="563CC757" w14:textId="77777777" w:rsidR="00D7037C" w:rsidRPr="006405EF" w:rsidRDefault="00CA41AC" w:rsidP="006405EF">
      <w:pPr>
        <w:spacing w:after="0"/>
        <w:rPr>
          <w:b/>
          <w:lang w:val="en-US"/>
        </w:rPr>
      </w:pPr>
      <w:r w:rsidRPr="006405EF">
        <w:rPr>
          <w:b/>
          <w:highlight w:val="yellow"/>
          <w:lang w:val="en-US"/>
        </w:rPr>
        <w:t>4. Resilient Distributed Datasets</w:t>
      </w:r>
    </w:p>
    <w:p w14:paraId="74B8266D" w14:textId="77777777" w:rsidR="00D7037C" w:rsidRPr="009A0A3B" w:rsidRDefault="00D7037C">
      <w:pPr>
        <w:rPr>
          <w:lang w:val="en-US"/>
        </w:rPr>
      </w:pPr>
    </w:p>
    <w:p w14:paraId="57A70AEC" w14:textId="77777777" w:rsidR="00D7037C" w:rsidRPr="009A0A3B" w:rsidRDefault="00CA41AC">
      <w:pPr>
        <w:rPr>
          <w:lang w:val="en-US"/>
        </w:rPr>
      </w:pPr>
      <w:r w:rsidRPr="006405EF">
        <w:rPr>
          <w:b/>
          <w:bCs/>
          <w:lang w:val="en-US"/>
        </w:rPr>
        <w:t>3.-</w:t>
      </w:r>
      <w:r w:rsidRPr="009A0A3B">
        <w:rPr>
          <w:lang w:val="en-US"/>
        </w:rPr>
        <w:t xml:space="preserve"> What is data-parallelism?</w:t>
      </w:r>
    </w:p>
    <w:p w14:paraId="3E5AEC28" w14:textId="77777777" w:rsidR="00D7037C" w:rsidRPr="009A0A3B" w:rsidRDefault="00CA41AC" w:rsidP="006405EF">
      <w:pPr>
        <w:spacing w:after="0"/>
        <w:rPr>
          <w:lang w:val="en-US"/>
        </w:rPr>
      </w:pPr>
      <w:r w:rsidRPr="009A0A3B">
        <w:rPr>
          <w:lang w:val="en-US"/>
        </w:rPr>
        <w:t>1. Simultaneously processing input data from multiple cores.</w:t>
      </w:r>
    </w:p>
    <w:p w14:paraId="41228E00" w14:textId="77777777" w:rsidR="00D7037C" w:rsidRPr="009A0A3B" w:rsidRDefault="00CA41AC" w:rsidP="006405EF">
      <w:pPr>
        <w:spacing w:after="0"/>
        <w:rPr>
          <w:lang w:val="en-US"/>
        </w:rPr>
      </w:pPr>
      <w:r w:rsidRPr="009A0A3B">
        <w:rPr>
          <w:lang w:val="en-US"/>
        </w:rPr>
        <w:t xml:space="preserve">2. Having multiple </w:t>
      </w:r>
      <w:proofErr w:type="spellStart"/>
      <w:r w:rsidRPr="009A0A3B">
        <w:rPr>
          <w:lang w:val="en-US"/>
        </w:rPr>
        <w:t>multiple</w:t>
      </w:r>
      <w:proofErr w:type="spellEnd"/>
      <w:r w:rsidRPr="009A0A3B">
        <w:rPr>
          <w:lang w:val="en-US"/>
        </w:rPr>
        <w:t xml:space="preserve"> data pipelines at the same time.</w:t>
      </w:r>
    </w:p>
    <w:p w14:paraId="65AE7D2D" w14:textId="77777777" w:rsidR="00D7037C" w:rsidRPr="009A0A3B" w:rsidRDefault="00CA41AC" w:rsidP="006405EF">
      <w:pPr>
        <w:spacing w:after="0"/>
        <w:rPr>
          <w:lang w:val="en-US"/>
        </w:rPr>
      </w:pPr>
      <w:r w:rsidRPr="009A0A3B">
        <w:rPr>
          <w:lang w:val="en-US"/>
        </w:rPr>
        <w:t>3. At each step of the data pipeline, process values simultaneously by using multiple cores.</w:t>
      </w:r>
    </w:p>
    <w:p w14:paraId="720505C1" w14:textId="77777777" w:rsidR="00D7037C" w:rsidRPr="006405EF" w:rsidRDefault="00CA41AC" w:rsidP="006405EF">
      <w:pPr>
        <w:spacing w:after="0"/>
        <w:rPr>
          <w:b/>
          <w:lang w:val="en-US"/>
        </w:rPr>
      </w:pPr>
      <w:r w:rsidRPr="006405EF">
        <w:rPr>
          <w:b/>
          <w:highlight w:val="yellow"/>
          <w:lang w:val="en-US"/>
        </w:rPr>
        <w:t>4. Running the same function simultaneously for the partitions of a data set on multiple cores.</w:t>
      </w:r>
    </w:p>
    <w:p w14:paraId="45BAB838" w14:textId="77777777" w:rsidR="00D7037C" w:rsidRPr="009A0A3B" w:rsidRDefault="00D7037C">
      <w:pPr>
        <w:rPr>
          <w:lang w:val="en-US"/>
        </w:rPr>
      </w:pPr>
    </w:p>
    <w:p w14:paraId="7CF5BDC6" w14:textId="328F009C" w:rsidR="00D7037C" w:rsidRDefault="00CA41AC" w:rsidP="00CA41AC">
      <w:pPr>
        <w:spacing w:after="0"/>
        <w:rPr>
          <w:lang w:val="en-US"/>
        </w:rPr>
      </w:pPr>
      <w:r w:rsidRPr="006405EF">
        <w:rPr>
          <w:b/>
          <w:bCs/>
          <w:lang w:val="en-US"/>
        </w:rPr>
        <w:t>4.-</w:t>
      </w:r>
      <w:r w:rsidRPr="009A0A3B">
        <w:rPr>
          <w:lang w:val="en-US"/>
        </w:rPr>
        <w:t xml:space="preserve"> Of the following, which procedure best generalizes big data procedures such as (but not </w:t>
      </w:r>
      <w:proofErr w:type="spellStart"/>
      <w:r w:rsidRPr="009A0A3B">
        <w:rPr>
          <w:lang w:val="en-US"/>
        </w:rPr>
        <w:t>limitedto</w:t>
      </w:r>
      <w:proofErr w:type="spellEnd"/>
      <w:r w:rsidRPr="009A0A3B">
        <w:rPr>
          <w:lang w:val="en-US"/>
        </w:rPr>
        <w:t>) the map reduce process?</w:t>
      </w:r>
    </w:p>
    <w:p w14:paraId="3317308C" w14:textId="77777777" w:rsidR="00CA41AC" w:rsidRPr="009A0A3B" w:rsidRDefault="00CA41AC" w:rsidP="00CA41AC">
      <w:pPr>
        <w:spacing w:after="0"/>
        <w:rPr>
          <w:lang w:val="en-US"/>
        </w:rPr>
      </w:pPr>
    </w:p>
    <w:p w14:paraId="7A7E5248" w14:textId="77777777" w:rsidR="00D7037C" w:rsidRPr="009A0A3B" w:rsidRDefault="00CA41AC" w:rsidP="00CA41AC">
      <w:pPr>
        <w:spacing w:after="0" w:line="240" w:lineRule="auto"/>
        <w:rPr>
          <w:lang w:val="en-US"/>
        </w:rPr>
      </w:pPr>
      <w:r w:rsidRPr="009A0A3B">
        <w:rPr>
          <w:lang w:val="en-US"/>
        </w:rPr>
        <w:t>1. split-&gt;sort-&gt;merge</w:t>
      </w:r>
    </w:p>
    <w:p w14:paraId="5B279003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2. split-&gt;do-&gt;merge</w:t>
      </w:r>
    </w:p>
    <w:p w14:paraId="17CCA6AC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3. split -&gt;shuffle and sort-&gt;map-&gt;reduce</w:t>
      </w:r>
    </w:p>
    <w:p w14:paraId="2122D753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4. split-&gt;map-&gt;shuffle and sort-&gt;reduce</w:t>
      </w:r>
    </w:p>
    <w:p w14:paraId="50AB3F87" w14:textId="77777777" w:rsidR="00D7037C" w:rsidRPr="009A0A3B" w:rsidRDefault="00D7037C">
      <w:pPr>
        <w:rPr>
          <w:lang w:val="en-US"/>
        </w:rPr>
      </w:pPr>
    </w:p>
    <w:p w14:paraId="54B0F69B" w14:textId="77777777" w:rsidR="00D7037C" w:rsidRPr="009A0A3B" w:rsidRDefault="00CA41AC">
      <w:pPr>
        <w:rPr>
          <w:lang w:val="en-US"/>
        </w:rPr>
      </w:pPr>
      <w:r w:rsidRPr="00CA41AC">
        <w:rPr>
          <w:b/>
          <w:bCs/>
          <w:lang w:val="en-US"/>
        </w:rPr>
        <w:t>5.-</w:t>
      </w:r>
      <w:r w:rsidRPr="009A0A3B">
        <w:rPr>
          <w:lang w:val="en-US"/>
        </w:rPr>
        <w:t xml:space="preserve"> What are the three layers for the Hadoop Ecosystem? (Choose 3)</w:t>
      </w:r>
    </w:p>
    <w:p w14:paraId="23F18CF9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1. Data Management and Storage</w:t>
      </w:r>
    </w:p>
    <w:p w14:paraId="04B9FF2F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2. Data Manipulation and Integration</w:t>
      </w:r>
    </w:p>
    <w:p w14:paraId="6E7F4F91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3. Data Creation and Storage</w:t>
      </w:r>
    </w:p>
    <w:p w14:paraId="251C4EEF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4. Data Integration and Processing</w:t>
      </w:r>
    </w:p>
    <w:p w14:paraId="4A0CF7F9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5. Coordination and Workflow Management</w:t>
      </w:r>
    </w:p>
    <w:p w14:paraId="6E91DA6E" w14:textId="560EF822" w:rsidR="00D7037C" w:rsidRDefault="00D7037C">
      <w:pPr>
        <w:rPr>
          <w:lang w:val="en-US"/>
        </w:rPr>
      </w:pPr>
    </w:p>
    <w:p w14:paraId="1752167B" w14:textId="43353643" w:rsidR="00CA41AC" w:rsidRDefault="00CA41AC">
      <w:pPr>
        <w:rPr>
          <w:lang w:val="en-US"/>
        </w:rPr>
      </w:pPr>
    </w:p>
    <w:p w14:paraId="6B6F906A" w14:textId="77777777" w:rsidR="00CA41AC" w:rsidRPr="009A0A3B" w:rsidRDefault="00CA41AC">
      <w:pPr>
        <w:rPr>
          <w:lang w:val="en-US"/>
        </w:rPr>
      </w:pPr>
    </w:p>
    <w:p w14:paraId="6C759908" w14:textId="77777777" w:rsidR="00D7037C" w:rsidRPr="009A0A3B" w:rsidRDefault="00CA41AC">
      <w:pPr>
        <w:rPr>
          <w:lang w:val="en-US"/>
        </w:rPr>
      </w:pPr>
      <w:r w:rsidRPr="00CA41AC">
        <w:rPr>
          <w:b/>
          <w:bCs/>
          <w:lang w:val="en-US"/>
        </w:rPr>
        <w:lastRenderedPageBreak/>
        <w:t>6.-</w:t>
      </w:r>
      <w:r w:rsidRPr="009A0A3B">
        <w:rPr>
          <w:lang w:val="en-US"/>
        </w:rPr>
        <w:t xml:space="preserve"> What are the 5 key points in order to categorize big data systems?</w:t>
      </w:r>
    </w:p>
    <w:p w14:paraId="767CB779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1. Coordination, Latency, Productivity, Flexibility, Fault Tolerance</w:t>
      </w:r>
    </w:p>
    <w:p w14:paraId="299788A1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2. Execution model, Speed, Scalability, Flexibility, Fault Tolerance</w:t>
      </w:r>
    </w:p>
    <w:p w14:paraId="35616314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3. Execution model, Latency, Scalability, Programming Language, Fault Tolerance</w:t>
      </w:r>
    </w:p>
    <w:p w14:paraId="7422C0E4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4. Coordination, Latency, Productivity, Speed, Fault Tolerance</w:t>
      </w:r>
    </w:p>
    <w:p w14:paraId="744EE7BB" w14:textId="77777777" w:rsidR="00D7037C" w:rsidRPr="009A0A3B" w:rsidRDefault="00D7037C">
      <w:pPr>
        <w:rPr>
          <w:lang w:val="en-US"/>
        </w:rPr>
      </w:pPr>
    </w:p>
    <w:p w14:paraId="121CE959" w14:textId="77777777" w:rsidR="00D7037C" w:rsidRPr="009A0A3B" w:rsidRDefault="00CA41AC">
      <w:pPr>
        <w:rPr>
          <w:lang w:val="en-US"/>
        </w:rPr>
      </w:pPr>
      <w:r w:rsidRPr="00CA41AC">
        <w:rPr>
          <w:b/>
          <w:bCs/>
          <w:lang w:val="en-US"/>
        </w:rPr>
        <w:t>7.-</w:t>
      </w:r>
      <w:r w:rsidRPr="009A0A3B">
        <w:rPr>
          <w:lang w:val="en-US"/>
        </w:rPr>
        <w:t xml:space="preserve"> What is the lambda architecture as shown in ppt?</w:t>
      </w:r>
    </w:p>
    <w:p w14:paraId="7A30AAE9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1. A type of hybrid data processing architecture.</w:t>
      </w:r>
    </w:p>
    <w:p w14:paraId="38199399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2. An architecture that natively supports lambda calculus.</w:t>
      </w:r>
    </w:p>
    <w:p w14:paraId="48401E3D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3. A type of swappable data processing layer.</w:t>
      </w:r>
    </w:p>
    <w:p w14:paraId="5ED4D2D7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4. A type of architecture that only contains part of the data processing method.</w:t>
      </w:r>
    </w:p>
    <w:p w14:paraId="25A9634A" w14:textId="77777777" w:rsidR="00D7037C" w:rsidRPr="009A0A3B" w:rsidRDefault="00D7037C">
      <w:pPr>
        <w:rPr>
          <w:lang w:val="en-US"/>
        </w:rPr>
      </w:pPr>
    </w:p>
    <w:p w14:paraId="6E52D7E9" w14:textId="77777777" w:rsidR="00D7037C" w:rsidRPr="009A0A3B" w:rsidRDefault="00CA41AC">
      <w:pPr>
        <w:rPr>
          <w:lang w:val="en-US"/>
        </w:rPr>
      </w:pPr>
      <w:r w:rsidRPr="00CA41AC">
        <w:rPr>
          <w:b/>
          <w:bCs/>
          <w:lang w:val="en-US"/>
        </w:rPr>
        <w:t>8.-</w:t>
      </w:r>
      <w:r w:rsidRPr="009A0A3B">
        <w:rPr>
          <w:lang w:val="en-US"/>
        </w:rPr>
        <w:t xml:space="preserve"> Which of the following scenarios is NOT an aggregation operation?</w:t>
      </w:r>
    </w:p>
    <w:p w14:paraId="7B31F12A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1. Removing undefined values.</w:t>
      </w:r>
    </w:p>
    <w:p w14:paraId="45FDCB46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 xml:space="preserve">2. Counting the total </w:t>
      </w:r>
      <w:proofErr w:type="gramStart"/>
      <w:r w:rsidRPr="009A0A3B">
        <w:rPr>
          <w:lang w:val="en-US"/>
        </w:rPr>
        <w:t>number</w:t>
      </w:r>
      <w:proofErr w:type="gramEnd"/>
      <w:r w:rsidRPr="009A0A3B">
        <w:rPr>
          <w:lang w:val="en-US"/>
        </w:rPr>
        <w:t xml:space="preserve"> of data.</w:t>
      </w:r>
    </w:p>
    <w:p w14:paraId="346C0F60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 xml:space="preserve">3. Averaging the total </w:t>
      </w:r>
      <w:proofErr w:type="gramStart"/>
      <w:r w:rsidRPr="009A0A3B">
        <w:rPr>
          <w:lang w:val="en-US"/>
        </w:rPr>
        <w:t>number</w:t>
      </w:r>
      <w:proofErr w:type="gramEnd"/>
      <w:r w:rsidRPr="009A0A3B">
        <w:rPr>
          <w:lang w:val="en-US"/>
        </w:rPr>
        <w:t xml:space="preserve"> of data per type.</w:t>
      </w:r>
    </w:p>
    <w:p w14:paraId="3096B2A3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 xml:space="preserve">4. Counting the total </w:t>
      </w:r>
      <w:proofErr w:type="gramStart"/>
      <w:r w:rsidRPr="009A0A3B">
        <w:rPr>
          <w:lang w:val="en-US"/>
        </w:rPr>
        <w:t>number</w:t>
      </w:r>
      <w:proofErr w:type="gramEnd"/>
      <w:r w:rsidRPr="009A0A3B">
        <w:rPr>
          <w:lang w:val="en-US"/>
        </w:rPr>
        <w:t xml:space="preserve"> of data per type.</w:t>
      </w:r>
    </w:p>
    <w:p w14:paraId="204FEC1C" w14:textId="77777777" w:rsidR="00D7037C" w:rsidRPr="009A0A3B" w:rsidRDefault="00D7037C">
      <w:pPr>
        <w:rPr>
          <w:lang w:val="en-US"/>
        </w:rPr>
      </w:pPr>
    </w:p>
    <w:p w14:paraId="3521C04B" w14:textId="77777777" w:rsidR="00D7037C" w:rsidRPr="009A0A3B" w:rsidRDefault="00CA41AC">
      <w:pPr>
        <w:rPr>
          <w:lang w:val="en-US"/>
        </w:rPr>
      </w:pPr>
      <w:r w:rsidRPr="00CA41AC">
        <w:rPr>
          <w:b/>
          <w:bCs/>
          <w:lang w:val="en-US"/>
        </w:rPr>
        <w:t>9.-</w:t>
      </w:r>
      <w:r w:rsidRPr="009A0A3B">
        <w:rPr>
          <w:lang w:val="en-US"/>
        </w:rPr>
        <w:t xml:space="preserve"> What usually happens to data when aggregated as mentioned in lecture?</w:t>
      </w:r>
    </w:p>
    <w:p w14:paraId="6ADADA14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1. Data becomes smaller.</w:t>
      </w:r>
    </w:p>
    <w:p w14:paraId="68ED337D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2. Data become organized.</w:t>
      </w:r>
    </w:p>
    <w:p w14:paraId="6EDD36EC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3. Data becomes faster to process.</w:t>
      </w:r>
    </w:p>
    <w:p w14:paraId="3790E6E2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4. Data becomes personalized.</w:t>
      </w:r>
    </w:p>
    <w:p w14:paraId="4CF63C59" w14:textId="77777777" w:rsidR="00D7037C" w:rsidRPr="009A0A3B" w:rsidRDefault="00D7037C">
      <w:pPr>
        <w:rPr>
          <w:lang w:val="en-US"/>
        </w:rPr>
      </w:pPr>
    </w:p>
    <w:p w14:paraId="1D7610C7" w14:textId="77777777" w:rsidR="00D7037C" w:rsidRPr="009A0A3B" w:rsidRDefault="00CA41AC">
      <w:pPr>
        <w:rPr>
          <w:lang w:val="en-US"/>
        </w:rPr>
      </w:pPr>
      <w:r w:rsidRPr="00CA41AC">
        <w:rPr>
          <w:b/>
          <w:bCs/>
          <w:lang w:val="en-US"/>
        </w:rPr>
        <w:t>10.-</w:t>
      </w:r>
      <w:r w:rsidRPr="009A0A3B">
        <w:rPr>
          <w:lang w:val="en-US"/>
        </w:rPr>
        <w:t xml:space="preserve"> What is K-means clustering?</w:t>
      </w:r>
    </w:p>
    <w:p w14:paraId="556E7217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1. Divide samples using k lines.</w:t>
      </w:r>
    </w:p>
    <w:p w14:paraId="091BC75B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2. Classify data by k decisions.</w:t>
      </w:r>
    </w:p>
    <w:p w14:paraId="09BBB039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3. Classify data by k actions.</w:t>
      </w:r>
    </w:p>
    <w:p w14:paraId="00643D19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4. Group samples into k clusters.</w:t>
      </w:r>
    </w:p>
    <w:p w14:paraId="20889903" w14:textId="77777777" w:rsidR="00D7037C" w:rsidRPr="009A0A3B" w:rsidRDefault="00D7037C">
      <w:pPr>
        <w:rPr>
          <w:lang w:val="en-US"/>
        </w:rPr>
      </w:pPr>
    </w:p>
    <w:p w14:paraId="3362D305" w14:textId="77777777" w:rsidR="00D7037C" w:rsidRPr="009A0A3B" w:rsidRDefault="00CA41AC">
      <w:pPr>
        <w:rPr>
          <w:lang w:val="en-US"/>
        </w:rPr>
      </w:pPr>
      <w:r w:rsidRPr="00CA41AC">
        <w:rPr>
          <w:b/>
          <w:bCs/>
          <w:lang w:val="en-US"/>
        </w:rPr>
        <w:t>11.-</w:t>
      </w:r>
      <w:r w:rsidRPr="009A0A3B">
        <w:rPr>
          <w:lang w:val="en-US"/>
        </w:rPr>
        <w:t xml:space="preserve"> Why is Hadoop not a good platform for machine learning as mentioned in ppt? (Choose 4)</w:t>
      </w:r>
    </w:p>
    <w:p w14:paraId="71464141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1. Java support only.</w:t>
      </w:r>
    </w:p>
    <w:p w14:paraId="2F423DAB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2. Unable to support machine learning.</w:t>
      </w:r>
    </w:p>
    <w:p w14:paraId="1B44A80F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3. Requires nodes and multiple machines.</w:t>
      </w:r>
    </w:p>
    <w:p w14:paraId="33F0003F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4. Map and Reduce Based Computation.</w:t>
      </w:r>
    </w:p>
    <w:p w14:paraId="19463E97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5. Too massive.</w:t>
      </w:r>
    </w:p>
    <w:p w14:paraId="36DBE832" w14:textId="77777777" w:rsidR="00D7037C" w:rsidRPr="00CA41AC" w:rsidRDefault="00CA41AC" w:rsidP="00CA41AC">
      <w:pPr>
        <w:spacing w:after="0"/>
        <w:rPr>
          <w:b/>
          <w:highlight w:val="yellow"/>
          <w:lang w:val="en-US"/>
        </w:rPr>
      </w:pPr>
      <w:r w:rsidRPr="00CA41AC">
        <w:rPr>
          <w:b/>
          <w:highlight w:val="yellow"/>
          <w:lang w:val="en-US"/>
        </w:rPr>
        <w:t>6. No interactive shell and streaming.</w:t>
      </w:r>
    </w:p>
    <w:p w14:paraId="2D6788A0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7. Bottleneck using HDFS.</w:t>
      </w:r>
    </w:p>
    <w:p w14:paraId="77F14062" w14:textId="366DD270" w:rsidR="00D7037C" w:rsidRDefault="00D7037C">
      <w:pPr>
        <w:rPr>
          <w:lang w:val="en-US"/>
        </w:rPr>
      </w:pPr>
    </w:p>
    <w:p w14:paraId="2E2EE975" w14:textId="77777777" w:rsidR="00CA41AC" w:rsidRPr="009A0A3B" w:rsidRDefault="00CA41AC">
      <w:pPr>
        <w:rPr>
          <w:lang w:val="en-US"/>
        </w:rPr>
      </w:pPr>
    </w:p>
    <w:p w14:paraId="7D3FDCC5" w14:textId="77777777" w:rsidR="00D7037C" w:rsidRPr="009A0A3B" w:rsidRDefault="00CA41AC">
      <w:pPr>
        <w:rPr>
          <w:lang w:val="en-US"/>
        </w:rPr>
      </w:pPr>
      <w:r w:rsidRPr="00CA41AC">
        <w:rPr>
          <w:b/>
          <w:bCs/>
          <w:lang w:val="en-US"/>
        </w:rPr>
        <w:lastRenderedPageBreak/>
        <w:t>12.-</w:t>
      </w:r>
      <w:r w:rsidRPr="009A0A3B">
        <w:rPr>
          <w:lang w:val="en-US"/>
        </w:rPr>
        <w:t xml:space="preserve"> What are the layers (parts) of Spark? (Choose 5)</w:t>
      </w:r>
    </w:p>
    <w:p w14:paraId="1605646F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 xml:space="preserve">1. </w:t>
      </w:r>
      <w:proofErr w:type="spellStart"/>
      <w:r w:rsidRPr="00CA41AC">
        <w:rPr>
          <w:b/>
          <w:highlight w:val="yellow"/>
          <w:lang w:val="en-US"/>
        </w:rPr>
        <w:t>SparkSQL</w:t>
      </w:r>
      <w:proofErr w:type="spellEnd"/>
    </w:p>
    <w:p w14:paraId="67EABB55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2. Worker Node</w:t>
      </w:r>
    </w:p>
    <w:p w14:paraId="332190E2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 xml:space="preserve">3. </w:t>
      </w:r>
      <w:proofErr w:type="spellStart"/>
      <w:r w:rsidRPr="00CA41AC">
        <w:rPr>
          <w:b/>
          <w:highlight w:val="yellow"/>
          <w:lang w:val="en-US"/>
        </w:rPr>
        <w:t>MLlib</w:t>
      </w:r>
      <w:proofErr w:type="spellEnd"/>
    </w:p>
    <w:p w14:paraId="29C0023F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4. Spark Streaming</w:t>
      </w:r>
    </w:p>
    <w:p w14:paraId="4623040D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5. Spark Graph</w:t>
      </w:r>
    </w:p>
    <w:p w14:paraId="485F4668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6. Spark Core</w:t>
      </w:r>
    </w:p>
    <w:p w14:paraId="0A1CDBE7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7. Spark RDD</w:t>
      </w:r>
    </w:p>
    <w:p w14:paraId="102CD169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 xml:space="preserve">8. </w:t>
      </w:r>
      <w:proofErr w:type="spellStart"/>
      <w:r w:rsidRPr="00CA41AC">
        <w:rPr>
          <w:b/>
          <w:highlight w:val="yellow"/>
          <w:lang w:val="en-US"/>
        </w:rPr>
        <w:t>Graphx</w:t>
      </w:r>
      <w:proofErr w:type="spellEnd"/>
    </w:p>
    <w:p w14:paraId="226A6E3B" w14:textId="77777777" w:rsidR="00D7037C" w:rsidRPr="009A0A3B" w:rsidRDefault="00D7037C">
      <w:pPr>
        <w:rPr>
          <w:lang w:val="en-US"/>
        </w:rPr>
      </w:pPr>
    </w:p>
    <w:p w14:paraId="6813930A" w14:textId="77777777" w:rsidR="00D7037C" w:rsidRPr="009A0A3B" w:rsidRDefault="00CA41AC">
      <w:pPr>
        <w:rPr>
          <w:lang w:val="en-US"/>
        </w:rPr>
      </w:pPr>
      <w:r w:rsidRPr="00CA41AC">
        <w:rPr>
          <w:b/>
          <w:bCs/>
          <w:lang w:val="en-US"/>
        </w:rPr>
        <w:t>13.-</w:t>
      </w:r>
      <w:r w:rsidRPr="009A0A3B">
        <w:rPr>
          <w:lang w:val="en-US"/>
        </w:rPr>
        <w:t xml:space="preserve"> What is in-memory processing?</w:t>
      </w:r>
    </w:p>
    <w:p w14:paraId="51FCDD05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1. Having the input completely in memory.</w:t>
      </w:r>
    </w:p>
    <w:p w14:paraId="6CB7E25A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2. Having the pipeline completely in memory.</w:t>
      </w:r>
    </w:p>
    <w:p w14:paraId="65739938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3. Having the pipeline completely in disk.</w:t>
      </w:r>
    </w:p>
    <w:p w14:paraId="1EC9E35F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4. Having the input completely in disk.</w:t>
      </w:r>
    </w:p>
    <w:p w14:paraId="422467D0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5. Writing data to disk between pipeline steps.</w:t>
      </w:r>
    </w:p>
    <w:p w14:paraId="09AF682A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6. Writing data to memory between pipeline steps.</w:t>
      </w:r>
    </w:p>
    <w:p w14:paraId="293BBF51" w14:textId="77777777" w:rsidR="00D7037C" w:rsidRPr="009A0A3B" w:rsidRDefault="00D7037C">
      <w:pPr>
        <w:rPr>
          <w:lang w:val="en-US"/>
        </w:rPr>
      </w:pPr>
    </w:p>
    <w:p w14:paraId="742758C5" w14:textId="77777777" w:rsidR="00D7037C" w:rsidRPr="009A0A3B" w:rsidRDefault="00CA41AC">
      <w:pPr>
        <w:rPr>
          <w:lang w:val="en-US"/>
        </w:rPr>
      </w:pPr>
      <w:r w:rsidRPr="00CA41AC">
        <w:rPr>
          <w:b/>
          <w:bCs/>
          <w:lang w:val="en-US"/>
        </w:rPr>
        <w:t>14.-</w:t>
      </w:r>
      <w:r w:rsidRPr="009A0A3B">
        <w:rPr>
          <w:lang w:val="en-US"/>
        </w:rPr>
        <w:t xml:space="preserve"> What does the following line of code do? words = </w:t>
      </w:r>
      <w:proofErr w:type="spellStart"/>
      <w:proofErr w:type="gramStart"/>
      <w:r w:rsidRPr="009A0A3B">
        <w:rPr>
          <w:lang w:val="en-US"/>
        </w:rPr>
        <w:t>lines.flatMap</w:t>
      </w:r>
      <w:proofErr w:type="spellEnd"/>
      <w:proofErr w:type="gramEnd"/>
      <w:r w:rsidRPr="009A0A3B">
        <w:rPr>
          <w:lang w:val="en-US"/>
        </w:rPr>
        <w:t xml:space="preserve">(lambda line: </w:t>
      </w:r>
      <w:proofErr w:type="spellStart"/>
      <w:r w:rsidRPr="009A0A3B">
        <w:rPr>
          <w:lang w:val="en-US"/>
        </w:rPr>
        <w:t>line.split</w:t>
      </w:r>
      <w:proofErr w:type="spellEnd"/>
      <w:r w:rsidRPr="009A0A3B">
        <w:rPr>
          <w:lang w:val="en-US"/>
        </w:rPr>
        <w:t>(“ “))</w:t>
      </w:r>
    </w:p>
    <w:p w14:paraId="24856F4F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1. Each word is merged into lines to be counted later.</w:t>
      </w:r>
    </w:p>
    <w:p w14:paraId="2E0BF959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2. Each word in each line is counted.</w:t>
      </w:r>
    </w:p>
    <w:p w14:paraId="1C69A865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3. Each line in the document is split up into words.</w:t>
      </w:r>
    </w:p>
    <w:p w14:paraId="1C6DF519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4. Each line in the document is split into various Spark partitions.</w:t>
      </w:r>
    </w:p>
    <w:p w14:paraId="416081B8" w14:textId="77777777" w:rsidR="00D7037C" w:rsidRPr="009A0A3B" w:rsidRDefault="00D7037C">
      <w:pPr>
        <w:rPr>
          <w:lang w:val="en-US"/>
        </w:rPr>
      </w:pPr>
    </w:p>
    <w:p w14:paraId="4C8D087C" w14:textId="72EABF4D" w:rsidR="00D7037C" w:rsidRPr="009A0A3B" w:rsidRDefault="00CA41AC">
      <w:pPr>
        <w:rPr>
          <w:lang w:val="en-US"/>
        </w:rPr>
      </w:pPr>
      <w:r w:rsidRPr="00CA41AC">
        <w:rPr>
          <w:b/>
          <w:bCs/>
          <w:lang w:val="en-US"/>
        </w:rPr>
        <w:t>15.-</w:t>
      </w:r>
      <w:r w:rsidRPr="009A0A3B">
        <w:rPr>
          <w:lang w:val="en-US"/>
        </w:rPr>
        <w:t xml:space="preserve"> What does the following line of code imply about the state of partitions before the action is performed?</w:t>
      </w:r>
    </w:p>
    <w:p w14:paraId="598B6BB7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 xml:space="preserve">1. words = </w:t>
      </w:r>
      <w:proofErr w:type="spellStart"/>
      <w:proofErr w:type="gramStart"/>
      <w:r w:rsidRPr="009A0A3B">
        <w:rPr>
          <w:lang w:val="en-US"/>
        </w:rPr>
        <w:t>lines.flatMap</w:t>
      </w:r>
      <w:proofErr w:type="spellEnd"/>
      <w:proofErr w:type="gramEnd"/>
      <w:r w:rsidRPr="009A0A3B">
        <w:rPr>
          <w:lang w:val="en-US"/>
        </w:rPr>
        <w:t xml:space="preserve">(lambda line: </w:t>
      </w:r>
      <w:proofErr w:type="spellStart"/>
      <w:r w:rsidRPr="009A0A3B">
        <w:rPr>
          <w:lang w:val="en-US"/>
        </w:rPr>
        <w:t>line.split</w:t>
      </w:r>
      <w:proofErr w:type="spellEnd"/>
      <w:r w:rsidRPr="009A0A3B">
        <w:rPr>
          <w:lang w:val="en-US"/>
        </w:rPr>
        <w:t>(“ “))</w:t>
      </w:r>
    </w:p>
    <w:p w14:paraId="54B0302F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2. Each Spark partition corresponds to a line in the document.</w:t>
      </w:r>
    </w:p>
    <w:p w14:paraId="063559B6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3. There is only one single partition containing the full document.</w:t>
      </w:r>
    </w:p>
    <w:p w14:paraId="47BF5E67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4. Each Spark partition corresponds to a word in the document.</w:t>
      </w:r>
    </w:p>
    <w:p w14:paraId="1395739B" w14:textId="77777777" w:rsidR="00D7037C" w:rsidRPr="009A0A3B" w:rsidRDefault="00D7037C">
      <w:pPr>
        <w:rPr>
          <w:lang w:val="en-US"/>
        </w:rPr>
      </w:pPr>
    </w:p>
    <w:p w14:paraId="6780C125" w14:textId="77777777" w:rsidR="00D7037C" w:rsidRPr="009A0A3B" w:rsidRDefault="00CA41AC">
      <w:pPr>
        <w:rPr>
          <w:lang w:val="en-US"/>
        </w:rPr>
      </w:pPr>
      <w:r w:rsidRPr="00CA41AC">
        <w:rPr>
          <w:b/>
          <w:bCs/>
          <w:lang w:val="en-US"/>
        </w:rPr>
        <w:t>16.-</w:t>
      </w:r>
      <w:r w:rsidRPr="009A0A3B">
        <w:rPr>
          <w:lang w:val="en-US"/>
        </w:rPr>
        <w:t xml:space="preserve"> When the following command is executed, where is the file written and how can it be</w:t>
      </w:r>
    </w:p>
    <w:p w14:paraId="517E9F5A" w14:textId="77777777" w:rsidR="00D7037C" w:rsidRPr="009A0A3B" w:rsidRDefault="00CA41AC">
      <w:pPr>
        <w:rPr>
          <w:lang w:val="en-US"/>
        </w:rPr>
      </w:pPr>
      <w:r w:rsidRPr="009A0A3B">
        <w:rPr>
          <w:lang w:val="en-US"/>
        </w:rPr>
        <w:t xml:space="preserve">accessed? </w:t>
      </w:r>
      <w:proofErr w:type="gramStart"/>
      <w:r w:rsidRPr="009A0A3B">
        <w:rPr>
          <w:lang w:val="en-US"/>
        </w:rPr>
        <w:t>counts.coalesce</w:t>
      </w:r>
      <w:proofErr w:type="gramEnd"/>
      <w:r w:rsidRPr="009A0A3B">
        <w:rPr>
          <w:lang w:val="en-US"/>
        </w:rPr>
        <w:t>(1).saveAsTextFile(‘hdfs:/user/cloudera/wordcount/outputDir’)</w:t>
      </w:r>
    </w:p>
    <w:p w14:paraId="01B423A7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1. The local file system and through the “</w:t>
      </w:r>
      <w:proofErr w:type="spellStart"/>
      <w:r w:rsidRPr="009A0A3B">
        <w:rPr>
          <w:lang w:val="en-US"/>
        </w:rPr>
        <w:t>hadoop</w:t>
      </w:r>
      <w:proofErr w:type="spellEnd"/>
      <w:r w:rsidRPr="009A0A3B">
        <w:rPr>
          <w:lang w:val="en-US"/>
        </w:rPr>
        <w:t xml:space="preserve"> fs” command.</w:t>
      </w:r>
    </w:p>
    <w:p w14:paraId="76C87CFB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2. HDFS and through the “</w:t>
      </w:r>
      <w:proofErr w:type="spellStart"/>
      <w:r w:rsidRPr="00CA41AC">
        <w:rPr>
          <w:b/>
          <w:highlight w:val="yellow"/>
          <w:lang w:val="en-US"/>
        </w:rPr>
        <w:t>hadoop</w:t>
      </w:r>
      <w:proofErr w:type="spellEnd"/>
      <w:r w:rsidRPr="00CA41AC">
        <w:rPr>
          <w:b/>
          <w:highlight w:val="yellow"/>
          <w:lang w:val="en-US"/>
        </w:rPr>
        <w:t xml:space="preserve"> fs” command.</w:t>
      </w:r>
    </w:p>
    <w:p w14:paraId="046F95B0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3. The local file system and through the directory with the “cd” terminal command.</w:t>
      </w:r>
    </w:p>
    <w:p w14:paraId="47CE25BA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4. HDFS and through the system directory with the “cd” terminal command.</w:t>
      </w:r>
    </w:p>
    <w:p w14:paraId="4A8A3187" w14:textId="1315198A" w:rsidR="00D7037C" w:rsidRDefault="00D7037C">
      <w:pPr>
        <w:rPr>
          <w:lang w:val="en-US"/>
        </w:rPr>
      </w:pPr>
    </w:p>
    <w:p w14:paraId="2B8175C9" w14:textId="209071C5" w:rsidR="00CA41AC" w:rsidRDefault="00CA41AC">
      <w:pPr>
        <w:rPr>
          <w:lang w:val="en-US"/>
        </w:rPr>
      </w:pPr>
    </w:p>
    <w:p w14:paraId="60694C8F" w14:textId="77777777" w:rsidR="00CA41AC" w:rsidRPr="009A0A3B" w:rsidRDefault="00CA41AC">
      <w:pPr>
        <w:rPr>
          <w:lang w:val="en-US"/>
        </w:rPr>
      </w:pPr>
    </w:p>
    <w:p w14:paraId="329AE388" w14:textId="77777777" w:rsidR="00D7037C" w:rsidRPr="009A0A3B" w:rsidRDefault="00CA41AC">
      <w:pPr>
        <w:rPr>
          <w:lang w:val="en-US"/>
        </w:rPr>
      </w:pPr>
      <w:r w:rsidRPr="00CA41AC">
        <w:rPr>
          <w:b/>
          <w:bCs/>
          <w:lang w:val="en-US"/>
        </w:rPr>
        <w:lastRenderedPageBreak/>
        <w:t>17.-</w:t>
      </w:r>
      <w:r w:rsidRPr="009A0A3B">
        <w:rPr>
          <w:lang w:val="en-US"/>
        </w:rPr>
        <w:t xml:space="preserve"> What does the number one (1) allow us to do in the following line of code?</w:t>
      </w:r>
    </w:p>
    <w:p w14:paraId="7B17A9ED" w14:textId="77777777" w:rsidR="00D7037C" w:rsidRPr="009A0A3B" w:rsidRDefault="00CA41AC">
      <w:pPr>
        <w:rPr>
          <w:lang w:val="en-US"/>
        </w:rPr>
      </w:pPr>
      <w:r w:rsidRPr="009A0A3B">
        <w:rPr>
          <w:lang w:val="en-US"/>
        </w:rPr>
        <w:t xml:space="preserve">tuples = </w:t>
      </w:r>
      <w:proofErr w:type="spellStart"/>
      <w:proofErr w:type="gramStart"/>
      <w:r w:rsidRPr="009A0A3B">
        <w:rPr>
          <w:lang w:val="en-US"/>
        </w:rPr>
        <w:t>words.map</w:t>
      </w:r>
      <w:proofErr w:type="spellEnd"/>
      <w:r w:rsidRPr="009A0A3B">
        <w:rPr>
          <w:lang w:val="en-US"/>
        </w:rPr>
        <w:t>(</w:t>
      </w:r>
      <w:proofErr w:type="gramEnd"/>
      <w:r w:rsidRPr="009A0A3B">
        <w:rPr>
          <w:lang w:val="en-US"/>
        </w:rPr>
        <w:t>lambda word: (word,1))</w:t>
      </w:r>
    </w:p>
    <w:p w14:paraId="55DEDAEA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1. The number represents the number of partitions in charge of keeping track of each word.</w:t>
      </w:r>
    </w:p>
    <w:p w14:paraId="6181198C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2. None, completely arbitrary in order to apply an algorithm that requires a tuple.</w:t>
      </w:r>
    </w:p>
    <w:p w14:paraId="30BE0832" w14:textId="77777777" w:rsidR="00D7037C" w:rsidRPr="009A0A3B" w:rsidRDefault="00CA41AC" w:rsidP="00CA41AC">
      <w:pPr>
        <w:spacing w:after="0"/>
        <w:rPr>
          <w:lang w:val="en-US"/>
        </w:rPr>
      </w:pPr>
      <w:r w:rsidRPr="009A0A3B">
        <w:rPr>
          <w:lang w:val="en-US"/>
        </w:rPr>
        <w:t>3. The number represents the number of partitions in charge of counting each line.</w:t>
      </w:r>
    </w:p>
    <w:p w14:paraId="054D3511" w14:textId="77777777" w:rsidR="00D7037C" w:rsidRPr="00CA41AC" w:rsidRDefault="00CA41AC" w:rsidP="00CA41AC">
      <w:pPr>
        <w:spacing w:after="0"/>
        <w:rPr>
          <w:b/>
          <w:lang w:val="en-US"/>
        </w:rPr>
      </w:pPr>
      <w:r w:rsidRPr="00CA41AC">
        <w:rPr>
          <w:b/>
          <w:highlight w:val="yellow"/>
          <w:lang w:val="en-US"/>
        </w:rPr>
        <w:t>4. Treat each word with a weight of one during the counting process.</w:t>
      </w:r>
    </w:p>
    <w:sectPr w:rsidR="00D7037C" w:rsidRPr="00CA41AC" w:rsidSect="009A0A3B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7C"/>
    <w:rsid w:val="00147F2C"/>
    <w:rsid w:val="001A29F3"/>
    <w:rsid w:val="001C2FA4"/>
    <w:rsid w:val="002E4133"/>
    <w:rsid w:val="003B76A3"/>
    <w:rsid w:val="004F2D70"/>
    <w:rsid w:val="0055264C"/>
    <w:rsid w:val="00587D77"/>
    <w:rsid w:val="005D5562"/>
    <w:rsid w:val="006405EF"/>
    <w:rsid w:val="00663295"/>
    <w:rsid w:val="0088189A"/>
    <w:rsid w:val="00977DBF"/>
    <w:rsid w:val="009A0A3B"/>
    <w:rsid w:val="00CA41AC"/>
    <w:rsid w:val="00D36B60"/>
    <w:rsid w:val="00D7037C"/>
    <w:rsid w:val="00E15B4F"/>
    <w:rsid w:val="00E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AA3B"/>
  <w15:docId w15:val="{F5035671-7EC6-42E1-8D41-F3077178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9A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189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8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8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8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18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1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18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18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18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818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189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paragraph" w:styleId="Sinespaciado">
    <w:name w:val="No Spacing"/>
    <w:link w:val="SinespaciadoCar"/>
    <w:uiPriority w:val="1"/>
    <w:qFormat/>
    <w:rsid w:val="0088189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A0A3B"/>
  </w:style>
  <w:style w:type="character" w:customStyle="1" w:styleId="Ttulo1Car">
    <w:name w:val="Título 1 Car"/>
    <w:basedOn w:val="Fuentedeprrafopredeter"/>
    <w:link w:val="Ttulo1"/>
    <w:uiPriority w:val="9"/>
    <w:rsid w:val="00881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189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189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89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189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189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189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189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189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8189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Car">
    <w:name w:val="Título Car"/>
    <w:basedOn w:val="Fuentedeprrafopredeter"/>
    <w:link w:val="Ttulo"/>
    <w:uiPriority w:val="10"/>
    <w:rsid w:val="0088189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88189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8189A"/>
    <w:rPr>
      <w:b/>
      <w:bCs/>
    </w:rPr>
  </w:style>
  <w:style w:type="character" w:styleId="nfasis">
    <w:name w:val="Emphasis"/>
    <w:basedOn w:val="Fuentedeprrafopredeter"/>
    <w:uiPriority w:val="20"/>
    <w:qFormat/>
    <w:rsid w:val="0088189A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8189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189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189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189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8189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8189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8189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8189A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8189A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818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E4F1B0917749CDA6555D890470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AFA2-CCB6-4E21-9C1C-21EDC45231EE}"/>
      </w:docPartPr>
      <w:docPartBody>
        <w:p w:rsidR="00B92EEA" w:rsidRDefault="00114113" w:rsidP="00114113">
          <w:pPr>
            <w:pStyle w:val="FBE4F1B0917749CDA6555D8904702F41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14CC0EF2C9F6442B832ABBBCEE39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A923-150B-4060-9F3E-13288F7B29F0}"/>
      </w:docPartPr>
      <w:docPartBody>
        <w:p w:rsidR="00B92EEA" w:rsidRDefault="00114113" w:rsidP="00114113">
          <w:pPr>
            <w:pStyle w:val="14CC0EF2C9F6442B832ABBBCEE39B79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517B15CDF0E24C24AFB4B1E7B64F9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FA62-A40B-4112-90AB-3D132FBA5A3A}"/>
      </w:docPartPr>
      <w:docPartBody>
        <w:p w:rsidR="00B92EEA" w:rsidRDefault="00114113" w:rsidP="00114113">
          <w:pPr>
            <w:pStyle w:val="517B15CDF0E24C24AFB4B1E7B64F9E71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CE180DD377E14731B11359CB2FB9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8831-7BA3-4933-AAA2-CC5BFBDB9E6F}"/>
      </w:docPartPr>
      <w:docPartBody>
        <w:p w:rsidR="00B92EEA" w:rsidRDefault="00114113" w:rsidP="00114113">
          <w:pPr>
            <w:pStyle w:val="CE180DD377E14731B11359CB2FB9EFB1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21ED2FAA3555422CAA83856E3773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ED1B-1A4C-483B-BFA9-8C1D9BDAC7DD}"/>
      </w:docPartPr>
      <w:docPartBody>
        <w:p w:rsidR="00B92EEA" w:rsidRDefault="00114113" w:rsidP="00114113">
          <w:pPr>
            <w:pStyle w:val="21ED2FAA3555422CAA83856E37737F87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13"/>
    <w:rsid w:val="00114113"/>
    <w:rsid w:val="00842ED4"/>
    <w:rsid w:val="008E5C6D"/>
    <w:rsid w:val="00B92EEA"/>
    <w:rsid w:val="00F3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E4F1B0917749CDA6555D8904702F41">
    <w:name w:val="FBE4F1B0917749CDA6555D8904702F41"/>
    <w:rsid w:val="00114113"/>
  </w:style>
  <w:style w:type="paragraph" w:customStyle="1" w:styleId="14CC0EF2C9F6442B832ABBBCEE39B79E">
    <w:name w:val="14CC0EF2C9F6442B832ABBBCEE39B79E"/>
    <w:rsid w:val="00114113"/>
  </w:style>
  <w:style w:type="paragraph" w:customStyle="1" w:styleId="517B15CDF0E24C24AFB4B1E7B64F9E71">
    <w:name w:val="517B15CDF0E24C24AFB4B1E7B64F9E71"/>
    <w:rsid w:val="00114113"/>
  </w:style>
  <w:style w:type="paragraph" w:customStyle="1" w:styleId="CE180DD377E14731B11359CB2FB9EFB1">
    <w:name w:val="CE180DD377E14731B11359CB2FB9EFB1"/>
    <w:rsid w:val="00114113"/>
  </w:style>
  <w:style w:type="paragraph" w:customStyle="1" w:styleId="21ED2FAA3555422CAA83856E37737F87">
    <w:name w:val="21ED2FAA3555422CAA83856E37737F87"/>
    <w:rsid w:val="00114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D84F8-BB60-45F7-86DF-F71DAEAC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046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°14</dc:title>
  <dc:subject>Big Data</dc:subject>
  <dc:creator>Integrantes: Cristian Álvarez – Jorge González</dc:creator>
  <cp:lastModifiedBy>jorge gonzalez</cp:lastModifiedBy>
  <cp:revision>4</cp:revision>
  <dcterms:created xsi:type="dcterms:W3CDTF">2022-06-18T03:49:00Z</dcterms:created>
  <dcterms:modified xsi:type="dcterms:W3CDTF">2022-06-18T08:16:00Z</dcterms:modified>
</cp:coreProperties>
</file>